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47F6" w14:textId="4DBAD68D" w:rsidR="00BA10A4" w:rsidRDefault="00BA10A4" w:rsidP="00F94C4E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</w:t>
      </w:r>
      <w:r w:rsidR="00F94C4E">
        <w:t xml:space="preserve">změn </w:t>
      </w:r>
      <w:r w:rsidR="00B470FF">
        <w:br/>
      </w:r>
      <w:r w:rsidR="00F94C4E">
        <w:t xml:space="preserve">ve </w:t>
      </w:r>
      <w:r>
        <w:t>vyhláš</w:t>
      </w:r>
      <w:r w:rsidR="00F94C4E">
        <w:t>ce</w:t>
      </w:r>
      <w:r>
        <w:t xml:space="preserve"> č. </w:t>
      </w:r>
      <w:r w:rsidR="00F94C4E">
        <w:t>383</w:t>
      </w:r>
      <w:r>
        <w:t>/20</w:t>
      </w:r>
      <w:r w:rsidR="00F94C4E">
        <w:t>09</w:t>
      </w:r>
      <w:r>
        <w:t xml:space="preserve"> Sb.,</w:t>
      </w:r>
      <w:r w:rsidR="00F94C4E">
        <w:t xml:space="preserve"> </w:t>
      </w:r>
      <w:r>
        <w:t>o účetních záznamech v technické formě vybraných účetních jednotek a jejich předávání do centrálního systému účetních informací státu a o požadavcích na technické a smíšené formy účetních záznamů, se   účetní   závěrka   příspěvkových   organizací   zřízených   Libereckým   krajem   sestavená</w:t>
      </w:r>
    </w:p>
    <w:p w14:paraId="65135E04" w14:textId="31328F02" w:rsidR="00FA52EC" w:rsidRDefault="00FA52EC" w:rsidP="00631227">
      <w:pPr>
        <w:jc w:val="center"/>
        <w:divId w:val="80952856"/>
      </w:pP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</w:t>
      </w:r>
      <w:r w:rsidR="0005101C">
        <w:rPr>
          <w:b/>
        </w:rPr>
        <w:t>0</w:t>
      </w:r>
      <w:r>
        <w:rPr>
          <w:b/>
        </w:rPr>
        <w:t xml:space="preserve">. </w:t>
      </w:r>
      <w:r w:rsidR="00790AEA">
        <w:rPr>
          <w:b/>
        </w:rPr>
        <w:t>červnu</w:t>
      </w:r>
      <w:r w:rsidR="00CD2673">
        <w:rPr>
          <w:b/>
        </w:rPr>
        <w:t xml:space="preserve"> </w:t>
      </w:r>
      <w:r>
        <w:rPr>
          <w:b/>
        </w:rPr>
        <w:t>20</w:t>
      </w:r>
      <w:r w:rsidR="001B0939">
        <w:rPr>
          <w:b/>
        </w:rPr>
        <w:t>2</w:t>
      </w:r>
      <w:r w:rsidR="00FC3671">
        <w:rPr>
          <w:b/>
        </w:rPr>
        <w:t>6</w:t>
      </w:r>
      <w:r w:rsidRPr="000566A1">
        <w:rPr>
          <w:b/>
        </w:rPr>
        <w:t xml:space="preserve"> předkládá</w:t>
      </w:r>
    </w:p>
    <w:p w14:paraId="330A9B64" w14:textId="77777777" w:rsidR="00FA52EC" w:rsidRDefault="00FA52EC" w:rsidP="003B2690">
      <w:pPr>
        <w:jc w:val="center"/>
        <w:divId w:val="80952856"/>
      </w:pPr>
    </w:p>
    <w:p w14:paraId="38F8204C" w14:textId="314702A5" w:rsidR="00FA52EC" w:rsidRPr="00142C71" w:rsidRDefault="00FA52E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990B16">
        <w:rPr>
          <w:b/>
          <w:sz w:val="32"/>
          <w:szCs w:val="32"/>
          <w:highlight w:val="green"/>
          <w:u w:val="single"/>
        </w:rPr>
        <w:t>3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790AEA">
        <w:rPr>
          <w:b/>
          <w:sz w:val="32"/>
          <w:szCs w:val="32"/>
          <w:highlight w:val="green"/>
          <w:u w:val="single"/>
        </w:rPr>
        <w:t>července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E07EDB" w:rsidRPr="00142C71">
        <w:rPr>
          <w:b/>
          <w:sz w:val="32"/>
          <w:szCs w:val="32"/>
          <w:highlight w:val="green"/>
          <w:u w:val="single"/>
        </w:rPr>
        <w:t>2</w:t>
      </w:r>
      <w:r w:rsidR="00FC3671">
        <w:rPr>
          <w:b/>
          <w:sz w:val="32"/>
          <w:szCs w:val="32"/>
          <w:highlight w:val="green"/>
          <w:u w:val="single"/>
        </w:rPr>
        <w:t>6</w:t>
      </w:r>
    </w:p>
    <w:p w14:paraId="21FBDCB4" w14:textId="232C0DE1" w:rsidR="004B57E8" w:rsidRPr="00142C71" w:rsidRDefault="004B57E8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990B16">
        <w:rPr>
          <w:b/>
          <w:sz w:val="32"/>
          <w:szCs w:val="32"/>
          <w:highlight w:val="green"/>
          <w:u w:val="single"/>
        </w:rPr>
        <w:t>7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790AEA">
        <w:rPr>
          <w:b/>
          <w:sz w:val="32"/>
          <w:szCs w:val="32"/>
          <w:highlight w:val="green"/>
          <w:u w:val="single"/>
        </w:rPr>
        <w:t>července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5819C1" w:rsidRPr="00142C71">
        <w:rPr>
          <w:b/>
          <w:sz w:val="32"/>
          <w:szCs w:val="32"/>
          <w:highlight w:val="green"/>
          <w:u w:val="single"/>
        </w:rPr>
        <w:t>2</w:t>
      </w:r>
      <w:r w:rsidR="00FC3671">
        <w:rPr>
          <w:b/>
          <w:sz w:val="32"/>
          <w:szCs w:val="32"/>
          <w:highlight w:val="green"/>
          <w:u w:val="single"/>
        </w:rPr>
        <w:t>6</w:t>
      </w:r>
      <w:r w:rsidR="00631227">
        <w:rPr>
          <w:b/>
          <w:sz w:val="32"/>
          <w:szCs w:val="32"/>
          <w:u w:val="single"/>
        </w:rPr>
        <w:t>,</w:t>
      </w:r>
    </w:p>
    <w:p w14:paraId="034D8F8D" w14:textId="77777777" w:rsidR="00646E2D" w:rsidRPr="00646E2D" w:rsidRDefault="00646E2D" w:rsidP="0001397F">
      <w:pPr>
        <w:spacing w:before="120"/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 xml:space="preserve">pozdější termín na předání účetní závěrky je nutné </w:t>
      </w:r>
    </w:p>
    <w:p w14:paraId="5188BB09" w14:textId="5D5FD9FF" w:rsidR="00646E2D" w:rsidRDefault="00646E2D" w:rsidP="00646E2D">
      <w:pPr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>konzultovat telefonicky</w:t>
      </w:r>
      <w:r>
        <w:rPr>
          <w:bCs/>
          <w:sz w:val="32"/>
          <w:szCs w:val="32"/>
        </w:rPr>
        <w:t>!</w:t>
      </w:r>
    </w:p>
    <w:p w14:paraId="0041E3CD" w14:textId="77777777" w:rsidR="00631227" w:rsidRPr="00646E2D" w:rsidRDefault="00631227" w:rsidP="00646E2D">
      <w:pPr>
        <w:jc w:val="center"/>
        <w:divId w:val="80952856"/>
        <w:rPr>
          <w:b/>
        </w:rPr>
      </w:pPr>
    </w:p>
    <w:p w14:paraId="057C2590" w14:textId="3D487884" w:rsidR="00646E2D" w:rsidRPr="00646E2D" w:rsidRDefault="00646E2D" w:rsidP="00646E2D">
      <w:pPr>
        <w:numPr>
          <w:ilvl w:val="0"/>
          <w:numId w:val="23"/>
        </w:numPr>
        <w:spacing w:before="120"/>
        <w:ind w:left="426" w:hanging="426"/>
        <w:divId w:val="80952856"/>
        <w:rPr>
          <w:b/>
          <w:bCs/>
        </w:rPr>
      </w:pPr>
      <w:r w:rsidRPr="00646E2D">
        <w:t>Školy a školská zařízení zpracovávající účetnictví v programu GORDIC</w:t>
      </w:r>
      <w:r w:rsidRPr="00646E2D">
        <w:rPr>
          <w:b/>
          <w:bCs/>
        </w:rPr>
        <w:t xml:space="preserve">, </w:t>
      </w:r>
      <w:r w:rsidRPr="00646E2D">
        <w:t xml:space="preserve">budou zasílat archiv účetnictví </w:t>
      </w:r>
      <w:r w:rsidRPr="00646E2D">
        <w:rPr>
          <w:color w:val="000000"/>
        </w:rPr>
        <w:t xml:space="preserve">za období </w:t>
      </w:r>
      <w:r w:rsidR="001C79F1">
        <w:rPr>
          <w:color w:val="000000"/>
        </w:rPr>
        <w:t>0</w:t>
      </w:r>
      <w:r w:rsidRPr="00646E2D">
        <w:rPr>
          <w:color w:val="000000"/>
        </w:rPr>
        <w:t>1-</w:t>
      </w:r>
      <w:r w:rsidR="001C79F1">
        <w:rPr>
          <w:color w:val="000000"/>
        </w:rPr>
        <w:t>0</w:t>
      </w:r>
      <w:r w:rsidR="00790AEA">
        <w:rPr>
          <w:color w:val="000000"/>
        </w:rPr>
        <w:t>6</w:t>
      </w:r>
      <w:r w:rsidRPr="00646E2D">
        <w:rPr>
          <w:color w:val="000000"/>
        </w:rPr>
        <w:t>/202</w:t>
      </w:r>
      <w:r w:rsidR="00FC3671">
        <w:rPr>
          <w:color w:val="000000"/>
        </w:rPr>
        <w:t>6</w:t>
      </w:r>
      <w:r w:rsidRPr="00646E2D">
        <w:t xml:space="preserve"> na e-mail.: </w:t>
      </w:r>
    </w:p>
    <w:p w14:paraId="06B9AEE7" w14:textId="77777777" w:rsidR="00646E2D" w:rsidRPr="00646E2D" w:rsidRDefault="00646E2D" w:rsidP="00646E2D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color w:val="0000FF"/>
          <w:sz w:val="28"/>
          <w:szCs w:val="28"/>
          <w:u w:val="single"/>
        </w:rPr>
      </w:pPr>
      <w:hyperlink r:id="rId8" w:history="1">
        <w:r w:rsidRPr="00646E2D">
          <w:rPr>
            <w:color w:val="0000FF"/>
            <w:sz w:val="28"/>
            <w:szCs w:val="28"/>
            <w:u w:val="single"/>
          </w:rPr>
          <w:t>Gordicky04@kraj-lbc.cz</w:t>
        </w:r>
      </w:hyperlink>
    </w:p>
    <w:p w14:paraId="1C778021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do předmětu uveďte:</w:t>
      </w:r>
    </w:p>
    <w:p w14:paraId="2F7B2BE9" w14:textId="3CF8CA77" w:rsidR="00646E2D" w:rsidRPr="00646E2D" w:rsidRDefault="00646E2D" w:rsidP="00646E2D">
      <w:pPr>
        <w:ind w:firstLine="426"/>
        <w:divId w:val="80952856"/>
        <w:rPr>
          <w:bCs/>
          <w:i/>
          <w:iCs/>
        </w:rPr>
      </w:pPr>
      <w:r w:rsidRPr="00646E2D">
        <w:rPr>
          <w:bCs/>
          <w:highlight w:val="yellow"/>
        </w:rPr>
        <w:t xml:space="preserve">WinUCR24 </w:t>
      </w:r>
      <w:r>
        <w:rPr>
          <w:bCs/>
          <w:highlight w:val="yellow"/>
        </w:rPr>
        <w:t>0</w:t>
      </w:r>
      <w:r w:rsidR="00790AEA">
        <w:rPr>
          <w:bCs/>
          <w:highlight w:val="yellow"/>
        </w:rPr>
        <w:t>6</w:t>
      </w:r>
      <w:r w:rsidRPr="00646E2D">
        <w:rPr>
          <w:bCs/>
          <w:highlight w:val="yellow"/>
        </w:rPr>
        <w:t>/202</w:t>
      </w:r>
      <w:r w:rsidR="00FC3671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xx.xx.202</w:t>
      </w:r>
      <w:r w:rsidR="00FC3671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12:09:00 </w:t>
      </w:r>
      <w:bookmarkStart w:id="0" w:name="_Hlk155270032"/>
      <w:r w:rsidRPr="00646E2D">
        <w:rPr>
          <w:bCs/>
          <w:highlight w:val="yellow"/>
        </w:rPr>
        <w:t>0067127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</w:t>
      </w:r>
      <w:bookmarkEnd w:id="0"/>
      <w:r w:rsidRPr="00646E2D">
        <w:rPr>
          <w:bCs/>
          <w:i/>
          <w:iCs/>
        </w:rPr>
        <w:t xml:space="preserve"> a ORG</w:t>
      </w:r>
    </w:p>
    <w:p w14:paraId="23504CC8" w14:textId="65E984C5" w:rsidR="00646E2D" w:rsidRPr="00646E2D" w:rsidRDefault="009D3C17" w:rsidP="00646E2D">
      <w:pPr>
        <w:ind w:firstLine="426"/>
        <w:divId w:val="80952856"/>
        <w:rPr>
          <w:bCs/>
        </w:rPr>
      </w:pPr>
      <w:r w:rsidRPr="00646E2D">
        <w:rPr>
          <w:noProof/>
        </w:rPr>
        <w:drawing>
          <wp:anchor distT="0" distB="0" distL="114300" distR="114300" simplePos="0" relativeHeight="251660288" behindDoc="0" locked="0" layoutInCell="1" allowOverlap="1" wp14:anchorId="0D692A13" wp14:editId="42FCE91D">
            <wp:simplePos x="0" y="0"/>
            <wp:positionH relativeFrom="column">
              <wp:posOffset>356870</wp:posOffset>
            </wp:positionH>
            <wp:positionV relativeFrom="paragraph">
              <wp:posOffset>236220</wp:posOffset>
            </wp:positionV>
            <wp:extent cx="5363210" cy="200025"/>
            <wp:effectExtent l="0" t="0" r="8890" b="9525"/>
            <wp:wrapNone/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E2D" w:rsidRPr="00646E2D">
        <w:rPr>
          <w:bCs/>
        </w:rPr>
        <w:t>příklad:</w:t>
      </w:r>
    </w:p>
    <w:p w14:paraId="5A9E64E7" w14:textId="4BE9DDA9" w:rsidR="00646E2D" w:rsidRPr="00646E2D" w:rsidRDefault="00646E2D" w:rsidP="00646E2D">
      <w:pPr>
        <w:ind w:firstLine="425"/>
        <w:divId w:val="80952856"/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06616" wp14:editId="5A772C07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5600700" cy="295275"/>
                <wp:effectExtent l="0" t="0" r="19050" b="28575"/>
                <wp:wrapSquare wrapText="bothSides"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9791" w14:textId="77777777" w:rsidR="00646E2D" w:rsidRDefault="00646E2D" w:rsidP="00646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.8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YPwIAAI0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" fillcolor="window" strokeweight=".5pt">
                <v:textbox>
                  <w:txbxContent>
                    <w:p w14:paraId="70C59791" w14:textId="77777777" w:rsidR="00646E2D" w:rsidRDefault="00646E2D" w:rsidP="00646E2D"/>
                  </w:txbxContent>
                </v:textbox>
                <w10:wrap type="square"/>
              </v:shape>
            </w:pict>
          </mc:Fallback>
        </mc:AlternateContent>
      </w:r>
      <w:r w:rsidRPr="00646E2D">
        <w:t xml:space="preserve">Po obdržení vaší dávky účetních dat na tzv. „automat“, vám bude zaslána zpětná </w:t>
      </w:r>
    </w:p>
    <w:p w14:paraId="0991E05E" w14:textId="4CA65E7A" w:rsidR="00646E2D" w:rsidRPr="00646E2D" w:rsidRDefault="00646E2D" w:rsidP="00646E2D">
      <w:pPr>
        <w:ind w:firstLine="426"/>
        <w:divId w:val="80952856"/>
      </w:pPr>
      <w:r w:rsidRPr="00646E2D">
        <w:t>e-mailová zpráva o výsledku načtení dat včetně protokolu o zpracování.</w:t>
      </w:r>
    </w:p>
    <w:p w14:paraId="3C591F96" w14:textId="1AA414B9" w:rsidR="00646E2D" w:rsidRPr="00646E2D" w:rsidRDefault="00646E2D" w:rsidP="00646E2D">
      <w:pPr>
        <w:numPr>
          <w:ilvl w:val="0"/>
          <w:numId w:val="23"/>
        </w:numPr>
        <w:spacing w:before="240"/>
        <w:ind w:left="425" w:hanging="425"/>
        <w:jc w:val="both"/>
        <w:divId w:val="80952856"/>
        <w:rPr>
          <w:b/>
          <w:bCs/>
        </w:rPr>
      </w:pPr>
      <w:r w:rsidRPr="00646E2D">
        <w:t>Školy a školská zařízení zpracovávající účetnictví v jiném programu, budou zasílat účetní data ve formátu XML na e-mailovou adresu:</w:t>
      </w:r>
      <w:r w:rsidRPr="00646E2D">
        <w:rPr>
          <w:b/>
          <w:bCs/>
        </w:rPr>
        <w:t xml:space="preserve"> </w:t>
      </w:r>
    </w:p>
    <w:p w14:paraId="421D8220" w14:textId="77777777" w:rsidR="00646E2D" w:rsidRPr="00646E2D" w:rsidRDefault="00646E2D" w:rsidP="00646E2D">
      <w:pPr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Pr="00646E2D">
          <w:rPr>
            <w:color w:val="0000FF"/>
            <w:sz w:val="28"/>
            <w:szCs w:val="28"/>
            <w:u w:val="single"/>
          </w:rPr>
          <w:t>vykazy04@kraj-lbc.cz</w:t>
        </w:r>
      </w:hyperlink>
      <w:r w:rsidRPr="00646E2D">
        <w:rPr>
          <w:sz w:val="28"/>
          <w:szCs w:val="28"/>
        </w:rPr>
        <w:t xml:space="preserve">  </w:t>
      </w:r>
    </w:p>
    <w:p w14:paraId="0115EE27" w14:textId="77777777" w:rsidR="00646E2D" w:rsidRPr="00646E2D" w:rsidRDefault="00646E2D" w:rsidP="00646E2D">
      <w:pPr>
        <w:spacing w:before="120"/>
        <w:ind w:firstLine="425"/>
        <w:divId w:val="80952856"/>
        <w:rPr>
          <w:bCs/>
        </w:rPr>
      </w:pPr>
      <w:r w:rsidRPr="00646E2D">
        <w:rPr>
          <w:bCs/>
        </w:rPr>
        <w:t>do předmětu uveďte:</w:t>
      </w:r>
    </w:p>
    <w:p w14:paraId="415E108E" w14:textId="7FC2E76B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  <w:highlight w:val="yellow"/>
        </w:rPr>
        <w:t xml:space="preserve">WinVYK25 </w:t>
      </w:r>
      <w:r>
        <w:rPr>
          <w:bCs/>
          <w:highlight w:val="yellow"/>
        </w:rPr>
        <w:t>0</w:t>
      </w:r>
      <w:r w:rsidR="009D3C17">
        <w:rPr>
          <w:bCs/>
          <w:highlight w:val="yellow"/>
        </w:rPr>
        <w:t>6</w:t>
      </w:r>
      <w:r w:rsidRPr="00646E2D">
        <w:rPr>
          <w:bCs/>
          <w:highlight w:val="yellow"/>
        </w:rPr>
        <w:t>/202</w:t>
      </w:r>
      <w:r w:rsidR="00FC3671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xx.xx.202</w:t>
      </w:r>
      <w:r w:rsidR="00FC3671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08:12:00 0052871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 a ORG</w:t>
      </w:r>
    </w:p>
    <w:p w14:paraId="50ADEEE1" w14:textId="77777777" w:rsidR="00646E2D" w:rsidRPr="00646E2D" w:rsidRDefault="00646E2D" w:rsidP="00646E2D">
      <w:pPr>
        <w:ind w:firstLine="425"/>
        <w:jc w:val="both"/>
        <w:divId w:val="80952856"/>
        <w:rPr>
          <w:bCs/>
        </w:rPr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48B26" wp14:editId="033AFC1D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D13" w14:textId="77777777" w:rsidR="00646E2D" w:rsidRDefault="00646E2D" w:rsidP="00646E2D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0AF16D5" wp14:editId="480BAF36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B26" id="Textové pole 5" o:spid="_x0000_s1027" type="#_x0000_t202" style="position:absolute;left:0;text-align:left;margin-left:19.15pt;margin-top:14.1pt;width:441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+WQQ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" fillcolor="window" strokeweight=".5pt">
                <v:textbox>
                  <w:txbxContent>
                    <w:p w14:paraId="32CD2D13" w14:textId="77777777" w:rsidR="00646E2D" w:rsidRDefault="00646E2D" w:rsidP="00646E2D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30AF16D5" wp14:editId="480BAF36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6E2D">
        <w:rPr>
          <w:bCs/>
        </w:rPr>
        <w:t>příklad:</w:t>
      </w:r>
    </w:p>
    <w:p w14:paraId="3BB20422" w14:textId="77777777" w:rsidR="00646E2D" w:rsidRPr="00646E2D" w:rsidRDefault="00646E2D" w:rsidP="00646E2D">
      <w:pPr>
        <w:ind w:left="425"/>
        <w:jc w:val="both"/>
        <w:divId w:val="80952856"/>
      </w:pPr>
      <w:r w:rsidRPr="00646E2D">
        <w:t xml:space="preserve">Po obdržení vašich účetních dat na tzv. „automat pro výkazy“, vám bude zaslána zpětná </w:t>
      </w:r>
    </w:p>
    <w:p w14:paraId="1D35B340" w14:textId="77777777" w:rsidR="009E7BA7" w:rsidRDefault="00646E2D" w:rsidP="009E7BA7">
      <w:pPr>
        <w:ind w:left="425"/>
        <w:jc w:val="both"/>
        <w:divId w:val="80952856"/>
      </w:pPr>
      <w:r w:rsidRPr="00646E2D">
        <w:t>e-mailová zpráva o výsledku načtení dat včetně protokolu o zpracování.</w:t>
      </w:r>
    </w:p>
    <w:p w14:paraId="5EF9BD1B" w14:textId="7334F20C" w:rsidR="00646E2D" w:rsidRDefault="00646E2D" w:rsidP="000A0689">
      <w:pPr>
        <w:spacing w:before="240"/>
        <w:ind w:left="425"/>
        <w:jc w:val="both"/>
        <w:divId w:val="80952856"/>
      </w:pPr>
      <w:r w:rsidRPr="00646E2D">
        <w:rPr>
          <w:b/>
          <w:bCs/>
        </w:rPr>
        <w:t xml:space="preserve">Komentář k účetním závěrkám  </w:t>
      </w:r>
      <w:r w:rsidRPr="00646E2D">
        <w:t xml:space="preserve">(soupis níže) zasílejte </w:t>
      </w:r>
      <w:r w:rsidR="00FC3671">
        <w:t>n</w:t>
      </w:r>
      <w:r w:rsidRPr="00646E2D">
        <w:t>a níže uvedené e-mailové adresy:</w:t>
      </w:r>
    </w:p>
    <w:p w14:paraId="2DD8982A" w14:textId="77777777" w:rsidR="00646E2D" w:rsidRPr="00646E2D" w:rsidRDefault="00646E2D" w:rsidP="000A0689">
      <w:pPr>
        <w:numPr>
          <w:ilvl w:val="1"/>
          <w:numId w:val="22"/>
        </w:numPr>
        <w:tabs>
          <w:tab w:val="clear" w:pos="1440"/>
        </w:tabs>
        <w:spacing w:before="240"/>
        <w:ind w:left="1434" w:hanging="357"/>
        <w:jc w:val="both"/>
        <w:divId w:val="80952856"/>
      </w:pPr>
      <w:hyperlink r:id="rId13" w:history="1">
        <w:r w:rsidRPr="00646E2D">
          <w:rPr>
            <w:color w:val="0000FF"/>
            <w:u w:val="single"/>
          </w:rPr>
          <w:t>jirina.dulakova@kraj-lbc.cz</w:t>
        </w:r>
      </w:hyperlink>
      <w:r w:rsidRPr="00646E2D">
        <w:t xml:space="preserve"> </w:t>
      </w:r>
      <w:r w:rsidRPr="00646E2D">
        <w:tab/>
        <w:t xml:space="preserve"> okres Semily </w:t>
      </w:r>
      <w:r w:rsidRPr="00646E2D">
        <w:tab/>
      </w:r>
      <w:r w:rsidRPr="00646E2D">
        <w:tab/>
        <w:t xml:space="preserve">–   </w:t>
      </w:r>
      <w:r w:rsidRPr="00646E2D">
        <w:rPr>
          <w:b/>
        </w:rPr>
        <w:t>485 226 247</w:t>
      </w:r>
    </w:p>
    <w:p w14:paraId="6952578D" w14:textId="054BDC3B" w:rsidR="00646E2D" w:rsidRPr="00646E2D" w:rsidRDefault="00646E2D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4" w:history="1">
        <w:r w:rsidRPr="00646E2D">
          <w:rPr>
            <w:color w:val="0000FF"/>
            <w:u w:val="single"/>
          </w:rPr>
          <w:t>eva.trpkosova@kraj-lbc.cz</w:t>
        </w:r>
      </w:hyperlink>
      <w:r w:rsidRPr="00646E2D">
        <w:t xml:space="preserve">    </w:t>
      </w:r>
      <w:r w:rsidR="00030A84">
        <w:t xml:space="preserve"> </w:t>
      </w:r>
      <w:r w:rsidRPr="00646E2D">
        <w:t xml:space="preserve">okres Česká Lípa </w:t>
      </w:r>
      <w:r w:rsidRPr="00646E2D">
        <w:tab/>
        <w:t xml:space="preserve">–   </w:t>
      </w:r>
      <w:r w:rsidRPr="00646E2D">
        <w:rPr>
          <w:b/>
        </w:rPr>
        <w:t>485 226 216</w:t>
      </w:r>
    </w:p>
    <w:p w14:paraId="68877E97" w14:textId="4225D472" w:rsidR="00646E2D" w:rsidRPr="00030A84" w:rsidRDefault="00646E2D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5" w:history="1">
        <w:r w:rsidRPr="00646E2D">
          <w:rPr>
            <w:color w:val="0000FF"/>
            <w:u w:val="single"/>
          </w:rPr>
          <w:t>erika.hladikova@kraj-lbc.cz</w:t>
        </w:r>
      </w:hyperlink>
      <w:r w:rsidRPr="00646E2D">
        <w:t xml:space="preserve"> </w:t>
      </w:r>
      <w:r w:rsidRPr="00646E2D">
        <w:tab/>
        <w:t xml:space="preserve"> okres Jablonec n. N. </w:t>
      </w:r>
      <w:r w:rsidRPr="00646E2D">
        <w:tab/>
        <w:t xml:space="preserve">–   </w:t>
      </w:r>
      <w:r w:rsidRPr="00646E2D">
        <w:rPr>
          <w:b/>
        </w:rPr>
        <w:t>485 226</w:t>
      </w:r>
      <w:r w:rsidR="00030A84">
        <w:rPr>
          <w:b/>
        </w:rPr>
        <w:t> </w:t>
      </w:r>
      <w:r w:rsidRPr="00646E2D">
        <w:rPr>
          <w:b/>
        </w:rPr>
        <w:t>215</w:t>
      </w:r>
    </w:p>
    <w:p w14:paraId="321D1BB0" w14:textId="592D9D32" w:rsidR="00030A84" w:rsidRPr="00B470FF" w:rsidRDefault="00B470FF" w:rsidP="00B470FF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r>
        <w:rPr>
          <w:color w:val="0000FF"/>
          <w:u w:val="single"/>
        </w:rPr>
        <w:t>petra.benkova</w:t>
      </w:r>
      <w:r w:rsidR="00030A84" w:rsidRPr="00646E2D">
        <w:rPr>
          <w:color w:val="0000FF"/>
          <w:u w:val="single"/>
        </w:rPr>
        <w:t>@kraj-lbc.cz</w:t>
      </w:r>
      <w:r w:rsidR="00030A84" w:rsidRPr="00646E2D">
        <w:t xml:space="preserve"> </w:t>
      </w:r>
      <w:r w:rsidR="00030A84">
        <w:t xml:space="preserve">  </w:t>
      </w:r>
      <w:r>
        <w:tab/>
        <w:t xml:space="preserve"> </w:t>
      </w:r>
      <w:r w:rsidR="00030A84" w:rsidRPr="00646E2D">
        <w:t xml:space="preserve">okres Liberec </w:t>
      </w:r>
      <w:r w:rsidR="00030A84" w:rsidRPr="00646E2D">
        <w:tab/>
        <w:t>–</w:t>
      </w:r>
      <w:r w:rsidR="00030A84">
        <w:t xml:space="preserve">   </w:t>
      </w:r>
      <w:r w:rsidR="00030A84" w:rsidRPr="00B470FF">
        <w:rPr>
          <w:b/>
        </w:rPr>
        <w:t>485 226</w:t>
      </w:r>
      <w:r>
        <w:rPr>
          <w:b/>
        </w:rPr>
        <w:t> </w:t>
      </w:r>
      <w:r w:rsidR="00030A84" w:rsidRPr="00B470FF">
        <w:rPr>
          <w:b/>
        </w:rPr>
        <w:t>242</w:t>
      </w:r>
    </w:p>
    <w:p w14:paraId="3AEE3466" w14:textId="77777777" w:rsidR="00B470FF" w:rsidRPr="00B470FF" w:rsidRDefault="00B470FF" w:rsidP="00B470FF">
      <w:pPr>
        <w:ind w:left="1440"/>
        <w:jc w:val="both"/>
        <w:divId w:val="80952856"/>
      </w:pPr>
    </w:p>
    <w:p w14:paraId="2E998466" w14:textId="77777777" w:rsidR="00554E12" w:rsidRPr="00646E2D" w:rsidRDefault="00554E12" w:rsidP="00554E12">
      <w:pPr>
        <w:ind w:left="1440"/>
        <w:jc w:val="both"/>
        <w:divId w:val="80952856"/>
      </w:pPr>
    </w:p>
    <w:p w14:paraId="2F0B91F6" w14:textId="77777777" w:rsidR="00E21103" w:rsidRPr="00E21103" w:rsidRDefault="00E21103" w:rsidP="00E211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/>
        <w:spacing w:before="120"/>
        <w:jc w:val="center"/>
        <w:divId w:val="80952856"/>
        <w:rPr>
          <w:b/>
          <w:bCs/>
          <w:sz w:val="32"/>
          <w:szCs w:val="32"/>
        </w:rPr>
      </w:pPr>
      <w:r w:rsidRPr="00E21103">
        <w:rPr>
          <w:b/>
          <w:bCs/>
          <w:sz w:val="32"/>
          <w:szCs w:val="32"/>
        </w:rPr>
        <w:lastRenderedPageBreak/>
        <w:t>Předkládají se tyto účetní výkazy:</w:t>
      </w:r>
    </w:p>
    <w:p w14:paraId="69EB457C" w14:textId="77777777" w:rsidR="00E21103" w:rsidRPr="00E21103" w:rsidRDefault="00E21103" w:rsidP="00E21103">
      <w:pPr>
        <w:jc w:val="both"/>
        <w:divId w:val="80952856"/>
      </w:pPr>
    </w:p>
    <w:p w14:paraId="01D58BF4" w14:textId="3A5A0BD2" w:rsidR="00E21103" w:rsidRPr="00E21103" w:rsidRDefault="00E21103" w:rsidP="00E21103">
      <w:pPr>
        <w:numPr>
          <w:ilvl w:val="0"/>
          <w:numId w:val="24"/>
        </w:numPr>
        <w:jc w:val="both"/>
        <w:divId w:val="80952856"/>
        <w:rPr>
          <w:sz w:val="28"/>
          <w:szCs w:val="28"/>
        </w:rPr>
      </w:pPr>
      <w:r w:rsidRPr="00E21103">
        <w:rPr>
          <w:b/>
          <w:sz w:val="28"/>
          <w:szCs w:val="28"/>
          <w:u w:val="single"/>
        </w:rPr>
        <w:t>Komentář k účetní závěrce k 3</w:t>
      </w:r>
      <w:r w:rsidR="00201611">
        <w:rPr>
          <w:b/>
          <w:sz w:val="28"/>
          <w:szCs w:val="28"/>
          <w:u w:val="single"/>
        </w:rPr>
        <w:t>0</w:t>
      </w:r>
      <w:r w:rsidRPr="00E21103">
        <w:rPr>
          <w:b/>
          <w:sz w:val="28"/>
          <w:szCs w:val="28"/>
          <w:u w:val="single"/>
        </w:rPr>
        <w:t xml:space="preserve">. </w:t>
      </w:r>
      <w:r w:rsidR="00201611">
        <w:rPr>
          <w:b/>
          <w:sz w:val="28"/>
          <w:szCs w:val="28"/>
          <w:u w:val="single"/>
        </w:rPr>
        <w:t>6</w:t>
      </w:r>
      <w:r w:rsidRPr="00E21103">
        <w:rPr>
          <w:b/>
          <w:sz w:val="28"/>
          <w:szCs w:val="28"/>
          <w:u w:val="single"/>
        </w:rPr>
        <w:t>. 202</w:t>
      </w:r>
      <w:r w:rsidR="00FC3671">
        <w:rPr>
          <w:b/>
          <w:sz w:val="28"/>
          <w:szCs w:val="28"/>
          <w:u w:val="single"/>
        </w:rPr>
        <w:t>6</w:t>
      </w:r>
      <w:r w:rsidRPr="00E21103">
        <w:rPr>
          <w:b/>
          <w:sz w:val="28"/>
          <w:szCs w:val="28"/>
          <w:u w:val="single"/>
        </w:rPr>
        <w:t xml:space="preserve"> </w:t>
      </w:r>
      <w:r w:rsidRPr="00E21103">
        <w:rPr>
          <w:sz w:val="28"/>
          <w:szCs w:val="28"/>
        </w:rPr>
        <w:t xml:space="preserve">(obsahující </w:t>
      </w:r>
      <w:r w:rsidR="00DC047C">
        <w:rPr>
          <w:sz w:val="28"/>
          <w:szCs w:val="28"/>
        </w:rPr>
        <w:t>4</w:t>
      </w:r>
      <w:r w:rsidRPr="00E21103">
        <w:rPr>
          <w:sz w:val="28"/>
          <w:szCs w:val="28"/>
        </w:rPr>
        <w:t xml:space="preserve"> list</w:t>
      </w:r>
      <w:r w:rsidR="00DC047C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E21103">
        <w:rPr>
          <w:sz w:val="28"/>
          <w:szCs w:val="28"/>
        </w:rPr>
        <w:t xml:space="preserve">sešitu xls) </w:t>
      </w:r>
    </w:p>
    <w:p w14:paraId="7866C450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Popis SÚ a nákl. položek </w:t>
      </w:r>
    </w:p>
    <w:p w14:paraId="1986258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y </w:t>
      </w:r>
    </w:p>
    <w:p w14:paraId="4A599AC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ové odpisy </w:t>
      </w:r>
    </w:p>
    <w:p w14:paraId="6A92D698" w14:textId="77777777" w:rsid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Rozdělení HV </w:t>
      </w:r>
    </w:p>
    <w:p w14:paraId="2F851B21" w14:textId="67DA9F5D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Rozvaha </w:t>
      </w:r>
    </w:p>
    <w:p w14:paraId="206E9150" w14:textId="7B140092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Výkaz zisku a ztrát</w:t>
      </w:r>
      <w:r w:rsidR="001F6990">
        <w:rPr>
          <w:sz w:val="28"/>
          <w:szCs w:val="28"/>
        </w:rPr>
        <w:t>y</w:t>
      </w:r>
      <w:r w:rsidRPr="00AB0DFE">
        <w:rPr>
          <w:sz w:val="28"/>
          <w:szCs w:val="28"/>
        </w:rPr>
        <w:t xml:space="preserve"> </w:t>
      </w:r>
    </w:p>
    <w:p w14:paraId="4CC9791D" w14:textId="77777777" w:rsidR="00E21103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 (+</w:t>
      </w:r>
      <w:r w:rsidRPr="00AB0DFE">
        <w:rPr>
          <w:b/>
          <w:sz w:val="28"/>
          <w:szCs w:val="28"/>
          <w:u w:val="single"/>
        </w:rPr>
        <w:t>vyplněné textové části</w:t>
      </w:r>
      <w:r w:rsidRPr="00AB0DFE">
        <w:rPr>
          <w:sz w:val="28"/>
          <w:szCs w:val="28"/>
        </w:rPr>
        <w:t>)</w:t>
      </w:r>
    </w:p>
    <w:p w14:paraId="52F8C14C" w14:textId="0BF2EA24" w:rsidR="00DA1260" w:rsidRDefault="00DA1260" w:rsidP="00770864">
      <w:pPr>
        <w:numPr>
          <w:ilvl w:val="0"/>
          <w:numId w:val="24"/>
        </w:numPr>
        <w:spacing w:before="120" w:after="240"/>
        <w:ind w:left="714" w:hanging="357"/>
        <w:jc w:val="both"/>
        <w:divId w:val="80952856"/>
        <w:rPr>
          <w:sz w:val="28"/>
          <w:szCs w:val="28"/>
        </w:rPr>
      </w:pPr>
      <w:r>
        <w:rPr>
          <w:sz w:val="28"/>
          <w:szCs w:val="28"/>
        </w:rPr>
        <w:t>Schválení účetní závěrky za rok 202</w:t>
      </w:r>
      <w:r w:rsidR="00FC3671">
        <w:rPr>
          <w:sz w:val="28"/>
          <w:szCs w:val="28"/>
        </w:rPr>
        <w:t>5</w:t>
      </w:r>
    </w:p>
    <w:p w14:paraId="35E29DCC" w14:textId="349BA055" w:rsidR="00990B16" w:rsidRDefault="00990B16" w:rsidP="00AD21EE">
      <w:pPr>
        <w:pStyle w:val="Odstavecseseznamem"/>
        <w:numPr>
          <w:ilvl w:val="0"/>
          <w:numId w:val="26"/>
        </w:numPr>
        <w:spacing w:before="120"/>
        <w:ind w:left="709" w:hanging="425"/>
        <w:jc w:val="both"/>
        <w:divId w:val="80952856"/>
        <w:rPr>
          <w:sz w:val="28"/>
          <w:szCs w:val="28"/>
          <w:highlight w:val="yellow"/>
        </w:rPr>
      </w:pPr>
      <w:r w:rsidRPr="00770864">
        <w:rPr>
          <w:sz w:val="28"/>
          <w:szCs w:val="28"/>
          <w:highlight w:val="yellow"/>
        </w:rPr>
        <w:t xml:space="preserve">Nově </w:t>
      </w:r>
      <w:r w:rsidR="00AD21EE">
        <w:rPr>
          <w:sz w:val="28"/>
          <w:szCs w:val="28"/>
          <w:highlight w:val="yellow"/>
        </w:rPr>
        <w:t xml:space="preserve">je </w:t>
      </w:r>
      <w:r w:rsidRPr="00770864">
        <w:rPr>
          <w:sz w:val="28"/>
          <w:szCs w:val="28"/>
          <w:highlight w:val="yellow"/>
        </w:rPr>
        <w:t>přidána tabulka</w:t>
      </w:r>
      <w:r w:rsidR="00770864" w:rsidRPr="00770864">
        <w:rPr>
          <w:sz w:val="28"/>
          <w:szCs w:val="28"/>
          <w:highlight w:val="yellow"/>
        </w:rPr>
        <w:t xml:space="preserve"> k doplnění „Čerpání příspěvku LK na zajištění NEPEDAGOGICKÉ práce k 30. 6. 2026“ </w:t>
      </w:r>
      <w:r w:rsidR="00E92592" w:rsidRPr="00770864">
        <w:rPr>
          <w:sz w:val="28"/>
          <w:szCs w:val="28"/>
          <w:highlight w:val="yellow"/>
        </w:rPr>
        <w:t>s upraveným příspěvkem</w:t>
      </w:r>
      <w:r w:rsidR="00770864" w:rsidRPr="00770864">
        <w:rPr>
          <w:sz w:val="28"/>
          <w:szCs w:val="28"/>
          <w:highlight w:val="yellow"/>
        </w:rPr>
        <w:t xml:space="preserve"> </w:t>
      </w:r>
      <w:r w:rsidR="00E92592" w:rsidRPr="00770864">
        <w:rPr>
          <w:sz w:val="28"/>
          <w:szCs w:val="28"/>
          <w:highlight w:val="yellow"/>
        </w:rPr>
        <w:t>k dubnu 2026</w:t>
      </w:r>
      <w:r w:rsidR="00AD21EE">
        <w:rPr>
          <w:sz w:val="28"/>
          <w:szCs w:val="28"/>
          <w:highlight w:val="yellow"/>
        </w:rPr>
        <w:t xml:space="preserve"> (</w:t>
      </w:r>
      <w:r w:rsidR="00AD21EE" w:rsidRPr="00AD21EE">
        <w:rPr>
          <w:sz w:val="28"/>
          <w:szCs w:val="28"/>
          <w:highlight w:val="yellow"/>
        </w:rPr>
        <w:t>Bc. Kamila Löfflerová</w:t>
      </w:r>
      <w:r w:rsidR="00AD21EE">
        <w:rPr>
          <w:sz w:val="28"/>
          <w:szCs w:val="28"/>
          <w:highlight w:val="yellow"/>
        </w:rPr>
        <w:t>).</w:t>
      </w:r>
    </w:p>
    <w:p w14:paraId="534A9F8A" w14:textId="77777777" w:rsidR="00AD21EE" w:rsidRPr="00AD21EE" w:rsidRDefault="00AD21EE" w:rsidP="00AD21EE">
      <w:pPr>
        <w:pStyle w:val="Odstavecseseznamem"/>
        <w:spacing w:before="120"/>
        <w:ind w:left="709"/>
        <w:jc w:val="both"/>
        <w:divId w:val="80952856"/>
        <w:rPr>
          <w:sz w:val="28"/>
          <w:szCs w:val="28"/>
          <w:highlight w:val="yellow"/>
        </w:rPr>
      </w:pPr>
    </w:p>
    <w:p w14:paraId="033C5255" w14:textId="2F7301A8" w:rsidR="00385C10" w:rsidRPr="00E21103" w:rsidRDefault="00385C10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</w:rPr>
      </w:pPr>
      <w:r w:rsidRPr="00185BFF">
        <w:rPr>
          <w:bCs/>
        </w:rPr>
        <w:t>Originály výkazů, již neposílejte na odbor školství</w:t>
      </w:r>
      <w:r w:rsidR="00E21103" w:rsidRPr="00185BFF">
        <w:rPr>
          <w:bCs/>
        </w:rPr>
        <w:t xml:space="preserve"> -</w:t>
      </w:r>
      <w:r w:rsidRPr="00185BFF">
        <w:rPr>
          <w:bCs/>
        </w:rPr>
        <w:t xml:space="preserve"> </w:t>
      </w:r>
      <w:r w:rsidRPr="00E21103">
        <w:rPr>
          <w:bCs/>
        </w:rPr>
        <w:t xml:space="preserve">pouze poslední verzi komentáře k účetní závěrce odsouhlasenou s odpovědným pracovníkem z OŠMTS </w:t>
      </w:r>
      <w:r w:rsidRPr="00185BFF">
        <w:rPr>
          <w:bCs/>
          <w:color w:val="C00000"/>
        </w:rPr>
        <w:t xml:space="preserve">zašlete datovou zprávou </w:t>
      </w:r>
      <w:r w:rsidRPr="00E21103">
        <w:rPr>
          <w:bCs/>
        </w:rPr>
        <w:t>„komentář</w:t>
      </w:r>
      <w:r w:rsidR="00327D56" w:rsidRPr="00E21103">
        <w:rPr>
          <w:bCs/>
        </w:rPr>
        <w:t xml:space="preserve"> k účetní závěrce</w:t>
      </w:r>
      <w:r w:rsidRPr="00E21103">
        <w:rPr>
          <w:bCs/>
        </w:rPr>
        <w:t>“</w:t>
      </w:r>
      <w:r w:rsidR="00327D56" w:rsidRPr="00E21103">
        <w:rPr>
          <w:bCs/>
        </w:rPr>
        <w:t xml:space="preserve"> </w:t>
      </w:r>
      <w:r w:rsidR="00327D56" w:rsidRPr="00185BFF">
        <w:rPr>
          <w:bCs/>
          <w:color w:val="EE0000"/>
        </w:rPr>
        <w:t>ve formátu PDF</w:t>
      </w:r>
      <w:r w:rsidRPr="00E21103">
        <w:rPr>
          <w:bCs/>
        </w:rPr>
        <w:t xml:space="preserve">. </w:t>
      </w:r>
      <w:r w:rsidRPr="00DB75C6">
        <w:rPr>
          <w:bCs/>
          <w:u w:val="single"/>
        </w:rPr>
        <w:t xml:space="preserve">Originály výkazů v tištěné verzi se </w:t>
      </w:r>
      <w:r w:rsidR="00327D56" w:rsidRPr="00DB75C6">
        <w:rPr>
          <w:bCs/>
          <w:u w:val="single"/>
        </w:rPr>
        <w:t>neposílají.</w:t>
      </w:r>
      <w:r w:rsidR="00327D56" w:rsidRPr="00E21103">
        <w:rPr>
          <w:bCs/>
        </w:rPr>
        <w:t xml:space="preserve"> </w:t>
      </w:r>
      <w:r w:rsidRPr="00E21103">
        <w:rPr>
          <w:bCs/>
        </w:rPr>
        <w:t xml:space="preserve">  </w:t>
      </w:r>
    </w:p>
    <w:p w14:paraId="0B7E168F" w14:textId="77777777" w:rsidR="00E21103" w:rsidRDefault="00E21103" w:rsidP="00BA10A4">
      <w:pPr>
        <w:jc w:val="both"/>
        <w:divId w:val="80952856"/>
        <w:rPr>
          <w:b/>
          <w:u w:val="single"/>
        </w:rPr>
      </w:pPr>
    </w:p>
    <w:p w14:paraId="4215DC33" w14:textId="4D6461FB" w:rsidR="00BA10A4" w:rsidRPr="00E21103" w:rsidRDefault="00BA10A4" w:rsidP="0001397F">
      <w:pPr>
        <w:jc w:val="both"/>
        <w:divId w:val="80952856"/>
        <w:rPr>
          <w:bCs/>
        </w:rPr>
      </w:pPr>
      <w:r w:rsidRPr="00E21103">
        <w:rPr>
          <w:bCs/>
        </w:rPr>
        <w:t>Ke zpracování a odsouhlasení výkazů je nutné, aby osoba, která zodpovídá za sestavení</w:t>
      </w:r>
      <w:r w:rsidR="0001397F">
        <w:rPr>
          <w:bCs/>
        </w:rPr>
        <w:t xml:space="preserve"> </w:t>
      </w:r>
      <w:r w:rsidRPr="00E21103">
        <w:rPr>
          <w:bCs/>
        </w:rPr>
        <w:t>výkazů, byla k dispozici příslušné pracovnici KÚLK až do konečného schválení výkazů</w:t>
      </w:r>
      <w:r w:rsidR="00FC7186">
        <w:rPr>
          <w:bCs/>
        </w:rPr>
        <w:t>,</w:t>
      </w:r>
      <w:r w:rsidR="000D7F6D" w:rsidRPr="00E21103">
        <w:rPr>
          <w:bCs/>
        </w:rPr>
        <w:t xml:space="preserve"> tj. minimálně do </w:t>
      </w:r>
      <w:r w:rsidR="00DD31CF" w:rsidRPr="00E21103">
        <w:rPr>
          <w:bCs/>
        </w:rPr>
        <w:t>3</w:t>
      </w:r>
      <w:r w:rsidR="00FC7186">
        <w:rPr>
          <w:bCs/>
        </w:rPr>
        <w:t>1</w:t>
      </w:r>
      <w:r w:rsidR="00B35CB9" w:rsidRPr="00E21103">
        <w:rPr>
          <w:bCs/>
        </w:rPr>
        <w:t xml:space="preserve">. </w:t>
      </w:r>
      <w:r w:rsidR="00FC7186">
        <w:rPr>
          <w:bCs/>
        </w:rPr>
        <w:t>7</w:t>
      </w:r>
      <w:r w:rsidR="000D7F6D" w:rsidRPr="00E21103">
        <w:rPr>
          <w:bCs/>
        </w:rPr>
        <w:t>.</w:t>
      </w:r>
      <w:r w:rsidR="00D80953" w:rsidRPr="00E21103">
        <w:rPr>
          <w:bCs/>
        </w:rPr>
        <w:t xml:space="preserve"> </w:t>
      </w:r>
      <w:r w:rsidR="000D7F6D" w:rsidRPr="00E21103">
        <w:rPr>
          <w:bCs/>
        </w:rPr>
        <w:t>20</w:t>
      </w:r>
      <w:r w:rsidR="001B0939" w:rsidRPr="00E21103">
        <w:rPr>
          <w:bCs/>
        </w:rPr>
        <w:t>2</w:t>
      </w:r>
      <w:r w:rsidR="00185BFF">
        <w:rPr>
          <w:bCs/>
        </w:rPr>
        <w:t>6</w:t>
      </w:r>
      <w:r w:rsidRPr="00E21103">
        <w:rPr>
          <w:bCs/>
        </w:rPr>
        <w:t>.</w:t>
      </w:r>
    </w:p>
    <w:p w14:paraId="629720FE" w14:textId="77777777" w:rsidR="0063086A" w:rsidRDefault="0063086A" w:rsidP="00BA10A4">
      <w:pPr>
        <w:jc w:val="both"/>
        <w:divId w:val="80952856"/>
        <w:rPr>
          <w:b/>
          <w:u w:val="single"/>
        </w:rPr>
      </w:pPr>
    </w:p>
    <w:p w14:paraId="2571F9DC" w14:textId="3C0754EB" w:rsidR="006701D0" w:rsidRPr="0063086A" w:rsidRDefault="006701D0" w:rsidP="00BA10A4">
      <w:pPr>
        <w:jc w:val="both"/>
        <w:divId w:val="80952856"/>
        <w:rPr>
          <w:bCs/>
          <w:u w:val="single"/>
        </w:rPr>
      </w:pPr>
      <w:r w:rsidRPr="0063086A">
        <w:rPr>
          <w:bCs/>
          <w:u w:val="single"/>
        </w:rPr>
        <w:t xml:space="preserve">!!! K dispozici je myšleno, pokud není kontaktní osoba ve škole, tak kontaktní </w:t>
      </w:r>
      <w:r w:rsidR="00AD21EE">
        <w:rPr>
          <w:bCs/>
          <w:u w:val="single"/>
        </w:rPr>
        <w:t>e-</w:t>
      </w:r>
      <w:r w:rsidRPr="0063086A">
        <w:rPr>
          <w:bCs/>
          <w:u w:val="single"/>
        </w:rPr>
        <w:t xml:space="preserve">mail či telefon a tato osoba musí být </w:t>
      </w:r>
      <w:r w:rsidR="00500BA1" w:rsidRPr="0063086A">
        <w:rPr>
          <w:bCs/>
          <w:u w:val="single"/>
        </w:rPr>
        <w:t xml:space="preserve">schopna zajistit neprodleně vysvětlení či odeslání případné opravy </w:t>
      </w:r>
      <w:r w:rsidR="00F664EB" w:rsidRPr="0063086A">
        <w:rPr>
          <w:bCs/>
          <w:u w:val="single"/>
        </w:rPr>
        <w:t>účetní závěrky.</w:t>
      </w:r>
    </w:p>
    <w:p w14:paraId="12F7B847" w14:textId="77777777" w:rsidR="00144882" w:rsidRDefault="00144882">
      <w:pPr>
        <w:jc w:val="center"/>
        <w:divId w:val="80952856"/>
        <w:rPr>
          <w:u w:val="single"/>
        </w:rPr>
      </w:pPr>
    </w:p>
    <w:p w14:paraId="44D49122" w14:textId="77777777" w:rsidR="00E21103" w:rsidRPr="008043CE" w:rsidRDefault="00E21103" w:rsidP="00E21103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29D0B166" w14:textId="395771E5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2</w:t>
      </w:r>
      <w:r w:rsidR="00185BFF">
        <w:rPr>
          <w:bCs/>
        </w:rPr>
        <w:t>6</w:t>
      </w:r>
      <w:r w:rsidRPr="00CB2A7E">
        <w:rPr>
          <w:bCs/>
        </w:rPr>
        <w:t xml:space="preserve"> zasílat Pomocný analytický přehled (PAP) zasílají dávku – WINUCR</w:t>
      </w:r>
      <w:r>
        <w:rPr>
          <w:bCs/>
        </w:rPr>
        <w:t xml:space="preserve"> </w:t>
      </w:r>
      <w:r w:rsidRPr="00CB2A7E">
        <w:rPr>
          <w:bCs/>
        </w:rPr>
        <w:t xml:space="preserve">na </w:t>
      </w:r>
      <w:r>
        <w:rPr>
          <w:bCs/>
        </w:rPr>
        <w:t>e</w:t>
      </w:r>
      <w:r w:rsidRPr="00CB2A7E">
        <w:rPr>
          <w:bCs/>
        </w:rPr>
        <w:t xml:space="preserve">-mailovou adresu: </w:t>
      </w:r>
    </w:p>
    <w:p w14:paraId="46326D0C" w14:textId="77777777" w:rsidR="00E21103" w:rsidRPr="00CB2A7E" w:rsidRDefault="00E21103" w:rsidP="00AD21EE">
      <w:pPr>
        <w:spacing w:before="120" w:after="120"/>
        <w:outlineLvl w:val="0"/>
        <w:divId w:val="80952856"/>
        <w:rPr>
          <w:sz w:val="28"/>
          <w:szCs w:val="28"/>
          <w:u w:val="single"/>
        </w:rPr>
      </w:pPr>
      <w:hyperlink r:id="rId16" w:history="1">
        <w:r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178E3AC8" w14:textId="77777777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 xml:space="preserve">a PO zpracovávající účetnictví v jiném programu zašlou WINVYK (XML soubory PAP) </w:t>
      </w:r>
      <w:r>
        <w:rPr>
          <w:bCs/>
        </w:rPr>
        <w:br/>
      </w:r>
      <w:r w:rsidRPr="00CB2A7E">
        <w:rPr>
          <w:bCs/>
        </w:rPr>
        <w:t xml:space="preserve">na e-mailovou adresu: </w:t>
      </w:r>
    </w:p>
    <w:p w14:paraId="4671C0D4" w14:textId="77777777" w:rsidR="00E21103" w:rsidRDefault="00E21103" w:rsidP="00AD21EE">
      <w:pPr>
        <w:spacing w:before="120" w:after="120"/>
        <w:outlineLvl w:val="0"/>
        <w:divId w:val="80952856"/>
        <w:rPr>
          <w:u w:val="single"/>
        </w:rPr>
      </w:pPr>
      <w:hyperlink r:id="rId17" w:history="1">
        <w:r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14FF6B5F" w14:textId="77777777" w:rsidR="00E21103" w:rsidRDefault="00E21103" w:rsidP="00E21103">
      <w:pPr>
        <w:spacing w:before="120"/>
        <w:outlineLvl w:val="0"/>
        <w:divId w:val="80952856"/>
      </w:pPr>
      <w:r w:rsidRPr="00096C3B">
        <w:t xml:space="preserve">!!! Všechny účetní jednotky zpracovávající PAP zajistí </w:t>
      </w:r>
      <w:r w:rsidRPr="00E21103">
        <w:rPr>
          <w:u w:val="single"/>
        </w:rPr>
        <w:t>připojení odpovědné osoby</w:t>
      </w:r>
      <w:r w:rsidRPr="00096C3B">
        <w:t xml:space="preserve"> (jméno, telefon, e-mail) do VŠECH VÝKAZŮ PAP.</w:t>
      </w:r>
    </w:p>
    <w:p w14:paraId="28F47260" w14:textId="77777777" w:rsidR="00E21103" w:rsidRDefault="00E21103">
      <w:pPr>
        <w:jc w:val="center"/>
        <w:divId w:val="80952856"/>
        <w:rPr>
          <w:u w:val="single"/>
        </w:rPr>
      </w:pPr>
    </w:p>
    <w:p w14:paraId="312B9BD6" w14:textId="77777777" w:rsidR="00AD21EE" w:rsidRDefault="00AD21EE">
      <w:pPr>
        <w:jc w:val="center"/>
        <w:divId w:val="80952856"/>
        <w:rPr>
          <w:u w:val="single"/>
        </w:rPr>
      </w:pPr>
    </w:p>
    <w:p w14:paraId="44898986" w14:textId="5D068F54" w:rsidR="00FA52EC" w:rsidRPr="004C5317" w:rsidRDefault="00FA52EC" w:rsidP="004C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b/>
          <w:bCs/>
          <w:sz w:val="28"/>
          <w:szCs w:val="28"/>
        </w:rPr>
      </w:pPr>
      <w:r w:rsidRPr="004C5317">
        <w:rPr>
          <w:b/>
          <w:bCs/>
          <w:sz w:val="28"/>
          <w:szCs w:val="28"/>
        </w:rPr>
        <w:t>Úkoly pro účetní závěrku sestavenou k </w:t>
      </w:r>
      <w:r w:rsidR="00B95BC9" w:rsidRPr="004C5317">
        <w:rPr>
          <w:b/>
          <w:bCs/>
          <w:sz w:val="28"/>
          <w:szCs w:val="28"/>
        </w:rPr>
        <w:t>3</w:t>
      </w:r>
      <w:r w:rsidR="00FC7186">
        <w:rPr>
          <w:b/>
          <w:bCs/>
          <w:sz w:val="28"/>
          <w:szCs w:val="28"/>
        </w:rPr>
        <w:t>0</w:t>
      </w:r>
      <w:r w:rsidRPr="004C5317">
        <w:rPr>
          <w:b/>
          <w:bCs/>
          <w:sz w:val="28"/>
          <w:szCs w:val="28"/>
        </w:rPr>
        <w:t xml:space="preserve">. </w:t>
      </w:r>
      <w:r w:rsidR="00FC7186">
        <w:rPr>
          <w:b/>
          <w:bCs/>
          <w:sz w:val="28"/>
          <w:szCs w:val="28"/>
        </w:rPr>
        <w:t>červnu</w:t>
      </w:r>
      <w:r w:rsidRPr="004C5317">
        <w:rPr>
          <w:b/>
          <w:bCs/>
          <w:sz w:val="28"/>
          <w:szCs w:val="28"/>
        </w:rPr>
        <w:t xml:space="preserve"> 20</w:t>
      </w:r>
      <w:r w:rsidR="001B0939" w:rsidRPr="004C5317">
        <w:rPr>
          <w:b/>
          <w:bCs/>
          <w:sz w:val="28"/>
          <w:szCs w:val="28"/>
        </w:rPr>
        <w:t>2</w:t>
      </w:r>
      <w:r w:rsidR="00185BFF">
        <w:rPr>
          <w:b/>
          <w:bCs/>
          <w:sz w:val="28"/>
          <w:szCs w:val="28"/>
        </w:rPr>
        <w:t>6</w:t>
      </w:r>
      <w:r w:rsidRPr="004C5317">
        <w:rPr>
          <w:b/>
          <w:bCs/>
          <w:sz w:val="28"/>
          <w:szCs w:val="28"/>
        </w:rPr>
        <w:t>:</w:t>
      </w:r>
    </w:p>
    <w:p w14:paraId="6B6DB17E" w14:textId="77777777" w:rsidR="00F94AF6" w:rsidRDefault="00F94AF6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02F6E7D7" w14:textId="77777777" w:rsidR="008827C9" w:rsidRDefault="008827C9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6A3F2A7A" w14:textId="34F933BA" w:rsidR="00FA52EC" w:rsidRDefault="00FA52EC" w:rsidP="001E7DBE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7D270F97" w14:textId="77777777" w:rsidR="00E05A37" w:rsidRDefault="00E05A37" w:rsidP="00306ADE">
      <w:pPr>
        <w:jc w:val="both"/>
        <w:divId w:val="80952856"/>
        <w:rPr>
          <w:b/>
          <w:bCs/>
        </w:rPr>
      </w:pPr>
    </w:p>
    <w:p w14:paraId="5E8E1435" w14:textId="77777777" w:rsidR="00FA52EC" w:rsidRDefault="00FA52EC" w:rsidP="001E7DBE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1C76C30A" w14:textId="77777777" w:rsidR="008827C9" w:rsidRDefault="008827C9" w:rsidP="00FF467B">
      <w:pPr>
        <w:pStyle w:val="Odstavecseseznamem"/>
        <w:divId w:val="80952856"/>
      </w:pPr>
    </w:p>
    <w:p w14:paraId="5FDB6230" w14:textId="0FDCF240" w:rsidR="00FF467B" w:rsidRDefault="00FF467B" w:rsidP="001E7DBE">
      <w:pPr>
        <w:numPr>
          <w:ilvl w:val="0"/>
          <w:numId w:val="5"/>
        </w:numPr>
        <w:spacing w:before="120" w:after="120"/>
        <w:jc w:val="both"/>
        <w:divId w:val="80952856"/>
      </w:pPr>
      <w:r>
        <w:t xml:space="preserve">Odvést na účet kraje č. 19-7964000277/0100 VS: 212214xx (číslo školy) </w:t>
      </w:r>
      <w:r w:rsidR="00FC7186">
        <w:rPr>
          <w:u w:val="single"/>
        </w:rPr>
        <w:t>dvě</w:t>
      </w:r>
      <w:r w:rsidR="000F36EC" w:rsidRPr="000F36EC">
        <w:rPr>
          <w:u w:val="single"/>
        </w:rPr>
        <w:t xml:space="preserve"> </w:t>
      </w:r>
      <w:r w:rsidRPr="000F36EC">
        <w:rPr>
          <w:u w:val="single"/>
        </w:rPr>
        <w:t>čtvrtin</w:t>
      </w:r>
      <w:r w:rsidR="00FC7186">
        <w:rPr>
          <w:u w:val="single"/>
        </w:rPr>
        <w:t>y</w:t>
      </w:r>
      <w:r>
        <w:t xml:space="preserve"> nařízeného odvodu odpisů z nemovitého majetku</w:t>
      </w:r>
      <w:r w:rsidR="00F87507">
        <w:t xml:space="preserve"> – </w:t>
      </w:r>
      <w:r w:rsidR="00F87507" w:rsidRPr="00F87507">
        <w:rPr>
          <w:color w:val="EE0000"/>
        </w:rPr>
        <w:t>dodržovat VS</w:t>
      </w:r>
      <w:r w:rsidR="00F87507">
        <w:t>!</w:t>
      </w:r>
      <w:r w:rsidR="00185BFF">
        <w:t xml:space="preserve"> </w:t>
      </w:r>
      <w:r w:rsidR="00185BFF" w:rsidRPr="00312CC6">
        <w:rPr>
          <w:highlight w:val="yellow"/>
        </w:rPr>
        <w:t>Avízo</w:t>
      </w:r>
      <w:r w:rsidR="00312CC6">
        <w:rPr>
          <w:highlight w:val="yellow"/>
        </w:rPr>
        <w:t xml:space="preserve"> o provedeném odpisu </w:t>
      </w:r>
      <w:r w:rsidR="00185BFF" w:rsidRPr="00312CC6">
        <w:rPr>
          <w:highlight w:val="yellow"/>
        </w:rPr>
        <w:t xml:space="preserve">již </w:t>
      </w:r>
      <w:r w:rsidR="00312CC6">
        <w:rPr>
          <w:highlight w:val="yellow"/>
        </w:rPr>
        <w:t xml:space="preserve">Ing. </w:t>
      </w:r>
      <w:r w:rsidR="00185BFF" w:rsidRPr="00312CC6">
        <w:rPr>
          <w:highlight w:val="yellow"/>
        </w:rPr>
        <w:t xml:space="preserve">Hrabálkové </w:t>
      </w:r>
      <w:r w:rsidR="00185BFF" w:rsidRPr="00F87507">
        <w:rPr>
          <w:color w:val="EE0000"/>
          <w:highlight w:val="yellow"/>
        </w:rPr>
        <w:t>NEZASÍLEJTE</w:t>
      </w:r>
      <w:r w:rsidR="00312CC6" w:rsidRPr="00F87507">
        <w:rPr>
          <w:color w:val="EE0000"/>
          <w:highlight w:val="yellow"/>
        </w:rPr>
        <w:t>!</w:t>
      </w:r>
      <w:r w:rsidR="00312CC6">
        <w:t xml:space="preserve"> Po</w:t>
      </w:r>
      <w:r>
        <w:t>kud nestihnete fyzický odvod do 3</w:t>
      </w:r>
      <w:r w:rsidR="00FC7186">
        <w:t>0</w:t>
      </w:r>
      <w:r>
        <w:t xml:space="preserve">. </w:t>
      </w:r>
      <w:r w:rsidR="00FC7186">
        <w:t>6</w:t>
      </w:r>
      <w:r>
        <w:t>. 20</w:t>
      </w:r>
      <w:r w:rsidR="001B0939">
        <w:t>2</w:t>
      </w:r>
      <w:r w:rsidR="00E67EB9">
        <w:t>5</w:t>
      </w:r>
      <w:r>
        <w:t xml:space="preserve"> musí být zaúčtován jeho předpis</w:t>
      </w:r>
      <w:r w:rsidR="00824CAA">
        <w:t xml:space="preserve"> 416/349</w:t>
      </w:r>
      <w:r>
        <w:t>.</w:t>
      </w:r>
    </w:p>
    <w:p w14:paraId="12406079" w14:textId="77777777" w:rsidR="008827C9" w:rsidRDefault="008827C9" w:rsidP="001E7DBE">
      <w:pPr>
        <w:spacing w:before="120" w:after="120"/>
        <w:jc w:val="both"/>
        <w:divId w:val="80952856"/>
      </w:pPr>
    </w:p>
    <w:p w14:paraId="7659F0FF" w14:textId="77777777" w:rsidR="00FA52EC" w:rsidRDefault="00B95BC9" w:rsidP="001E7DBE">
      <w:pPr>
        <w:numPr>
          <w:ilvl w:val="0"/>
          <w:numId w:val="5"/>
        </w:numPr>
        <w:spacing w:before="120" w:after="120"/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0406D8C0" w14:textId="77777777" w:rsidR="008827C9" w:rsidRDefault="008827C9" w:rsidP="001E7DBE">
      <w:pPr>
        <w:spacing w:before="120" w:after="120"/>
        <w:jc w:val="both"/>
        <w:divId w:val="80952856"/>
      </w:pPr>
    </w:p>
    <w:p w14:paraId="57ACD706" w14:textId="50AF282E" w:rsidR="00306ADE" w:rsidRPr="00306ADE" w:rsidRDefault="00FA52EC" w:rsidP="001E7DBE">
      <w:pPr>
        <w:numPr>
          <w:ilvl w:val="0"/>
          <w:numId w:val="5"/>
        </w:numPr>
        <w:spacing w:before="120" w:after="120"/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FC7186">
        <w:rPr>
          <w:color w:val="000000"/>
        </w:rPr>
        <w:t>0</w:t>
      </w:r>
      <w:r w:rsidR="00B95BC9">
        <w:rPr>
          <w:color w:val="000000"/>
        </w:rPr>
        <w:t xml:space="preserve">. </w:t>
      </w:r>
      <w:r w:rsidR="00FC7186">
        <w:rPr>
          <w:color w:val="000000"/>
        </w:rPr>
        <w:t>6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1B0939">
        <w:rPr>
          <w:color w:val="000000"/>
        </w:rPr>
        <w:t>2</w:t>
      </w:r>
      <w:r w:rsidR="00312CC6">
        <w:rPr>
          <w:color w:val="000000"/>
        </w:rPr>
        <w:t>6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FC7186">
        <w:rPr>
          <w:color w:val="000000"/>
        </w:rPr>
        <w:t>6</w:t>
      </w:r>
      <w:r>
        <w:rPr>
          <w:color w:val="000000"/>
        </w:rPr>
        <w:t>/20</w:t>
      </w:r>
      <w:r w:rsidR="0018176A">
        <w:rPr>
          <w:color w:val="000000"/>
        </w:rPr>
        <w:t>2</w:t>
      </w:r>
      <w:r w:rsidR="00312CC6">
        <w:rPr>
          <w:color w:val="000000"/>
        </w:rPr>
        <w:t>6</w:t>
      </w:r>
      <w:r w:rsidR="00D80953">
        <w:rPr>
          <w:color w:val="000000"/>
        </w:rPr>
        <w:t>.</w:t>
      </w:r>
    </w:p>
    <w:p w14:paraId="008C68E4" w14:textId="2E0DE360" w:rsidR="008827C9" w:rsidRPr="00B0117C" w:rsidRDefault="00FA52EC" w:rsidP="001E7DBE">
      <w:pPr>
        <w:spacing w:before="120" w:after="120"/>
        <w:jc w:val="both"/>
        <w:divId w:val="80952856"/>
      </w:pPr>
      <w:r>
        <w:rPr>
          <w:color w:val="000000"/>
        </w:rPr>
        <w:t xml:space="preserve"> </w:t>
      </w:r>
    </w:p>
    <w:p w14:paraId="74160AD0" w14:textId="73AEB63B" w:rsidR="00306ADE" w:rsidRPr="003F682D" w:rsidRDefault="00FA52EC" w:rsidP="001E7DBE">
      <w:pPr>
        <w:numPr>
          <w:ilvl w:val="0"/>
          <w:numId w:val="5"/>
        </w:numPr>
        <w:spacing w:before="120" w:after="120"/>
        <w:jc w:val="both"/>
        <w:divId w:val="80952856"/>
        <w:rPr>
          <w:u w:val="single"/>
        </w:rPr>
      </w:pPr>
      <w:r>
        <w:t xml:space="preserve">Dotace obdržené z jiných místních rozpočtů uvést </w:t>
      </w:r>
      <w:r w:rsidR="009435AE">
        <w:t>v</w:t>
      </w:r>
      <w:r>
        <w:t xml:space="preserve"> komentář</w:t>
      </w:r>
      <w:r w:rsidR="009435AE">
        <w:t>i</w:t>
      </w:r>
      <w:r w:rsidR="008D61BC">
        <w:t xml:space="preserve"> do listu Transfery</w:t>
      </w:r>
      <w:r w:rsidR="004A022F">
        <w:t>.</w:t>
      </w:r>
    </w:p>
    <w:p w14:paraId="5A2CF899" w14:textId="77777777" w:rsidR="008827C9" w:rsidRDefault="008827C9" w:rsidP="001E7DBE">
      <w:pPr>
        <w:spacing w:before="120" w:after="120"/>
        <w:jc w:val="both"/>
        <w:divId w:val="80952856"/>
      </w:pPr>
    </w:p>
    <w:p w14:paraId="1575C0B6" w14:textId="5FADDE55" w:rsidR="00FA52EC" w:rsidRPr="0063086A" w:rsidRDefault="00FA52EC" w:rsidP="001E7DBE">
      <w:pPr>
        <w:numPr>
          <w:ilvl w:val="0"/>
          <w:numId w:val="5"/>
        </w:numPr>
        <w:spacing w:before="120" w:after="120"/>
        <w:jc w:val="both"/>
        <w:divId w:val="80952856"/>
        <w:rPr>
          <w:b/>
          <w:bCs/>
        </w:rPr>
      </w:pPr>
      <w:r w:rsidRPr="0063086A">
        <w:t xml:space="preserve">Uvádět v účetnictví, jak u </w:t>
      </w:r>
      <w:r w:rsidRPr="0063086A">
        <w:rPr>
          <w:b/>
        </w:rPr>
        <w:t>nákladů</w:t>
      </w:r>
      <w:r w:rsidRPr="0063086A">
        <w:t xml:space="preserve">, tak u </w:t>
      </w:r>
      <w:r w:rsidRPr="0063086A">
        <w:rPr>
          <w:b/>
        </w:rPr>
        <w:t xml:space="preserve">výnosů </w:t>
      </w:r>
      <w:r w:rsidRPr="0063086A">
        <w:rPr>
          <w:b/>
          <w:bCs/>
        </w:rPr>
        <w:t>účelové znaky</w:t>
      </w:r>
      <w:r w:rsidR="008D61BC" w:rsidRPr="0063086A">
        <w:rPr>
          <w:b/>
          <w:bCs/>
        </w:rPr>
        <w:t xml:space="preserve"> a zkontrolovat si</w:t>
      </w:r>
      <w:r w:rsidR="0063086A">
        <w:rPr>
          <w:b/>
          <w:bCs/>
        </w:rPr>
        <w:t>,</w:t>
      </w:r>
      <w:r w:rsidR="008D61BC" w:rsidRPr="0063086A">
        <w:rPr>
          <w:b/>
          <w:bCs/>
        </w:rPr>
        <w:t xml:space="preserve"> </w:t>
      </w:r>
      <w:r w:rsidR="0063086A">
        <w:rPr>
          <w:b/>
          <w:bCs/>
        </w:rPr>
        <w:br/>
      </w:r>
      <w:r w:rsidR="008D61BC" w:rsidRPr="0063086A">
        <w:rPr>
          <w:b/>
          <w:bCs/>
        </w:rPr>
        <w:t>že výnosy = náklady</w:t>
      </w:r>
      <w:r w:rsidR="004A022F" w:rsidRPr="0063086A">
        <w:rPr>
          <w:b/>
          <w:bCs/>
        </w:rPr>
        <w:t xml:space="preserve"> na haléře</w:t>
      </w:r>
      <w:r w:rsidR="0063086A">
        <w:rPr>
          <w:b/>
          <w:bCs/>
        </w:rPr>
        <w:t>.</w:t>
      </w:r>
    </w:p>
    <w:p w14:paraId="6F711249" w14:textId="77777777" w:rsidR="00E05A37" w:rsidRDefault="00E05A37" w:rsidP="001E7DBE">
      <w:pPr>
        <w:spacing w:before="120" w:after="120"/>
        <w:jc w:val="both"/>
        <w:divId w:val="80952856"/>
        <w:rPr>
          <w:b/>
          <w:bCs/>
          <w:u w:val="single"/>
        </w:rPr>
      </w:pPr>
    </w:p>
    <w:p w14:paraId="5FD76CEF" w14:textId="77777777" w:rsidR="00FA52EC" w:rsidRDefault="00FA52EC" w:rsidP="001E7DBE">
      <w:pPr>
        <w:numPr>
          <w:ilvl w:val="0"/>
          <w:numId w:val="5"/>
        </w:numPr>
        <w:spacing w:before="120" w:after="120"/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667AF4BF" w14:textId="77777777" w:rsidR="00306ADE" w:rsidRDefault="00306ADE" w:rsidP="001E7DBE">
      <w:pPr>
        <w:spacing w:before="120" w:after="120"/>
        <w:jc w:val="both"/>
        <w:divId w:val="80952856"/>
      </w:pPr>
    </w:p>
    <w:p w14:paraId="59573851" w14:textId="35C56812" w:rsidR="00E05A37" w:rsidRPr="001E7DBE" w:rsidRDefault="00FA52EC" w:rsidP="001E7DBE">
      <w:pPr>
        <w:numPr>
          <w:ilvl w:val="0"/>
          <w:numId w:val="5"/>
        </w:numPr>
        <w:spacing w:before="120" w:after="120"/>
        <w:jc w:val="both"/>
        <w:divId w:val="80952856"/>
        <w:rPr>
          <w:b/>
          <w:color w:val="000000"/>
        </w:rPr>
      </w:pPr>
      <w:r>
        <w:rPr>
          <w:color w:val="000000"/>
        </w:rPr>
        <w:t>Zkontrol</w:t>
      </w:r>
      <w:r w:rsidR="009435AE">
        <w:rPr>
          <w:color w:val="000000"/>
        </w:rPr>
        <w:t>ovat</w:t>
      </w:r>
      <w:r>
        <w:rPr>
          <w:color w:val="000000"/>
        </w:rPr>
        <w:t xml:space="preserve">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63086A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4788F540" w14:textId="77777777" w:rsidR="001E7DBE" w:rsidRDefault="001E7DBE" w:rsidP="001E7DBE">
      <w:pPr>
        <w:pStyle w:val="Odstavecseseznamem"/>
        <w:spacing w:before="120" w:after="120"/>
        <w:divId w:val="80952856"/>
        <w:rPr>
          <w:b/>
          <w:color w:val="000000"/>
        </w:rPr>
      </w:pPr>
    </w:p>
    <w:p w14:paraId="3DF6FE5C" w14:textId="60EB6926" w:rsidR="001E7DBE" w:rsidRPr="001E7DBE" w:rsidRDefault="001E7DBE" w:rsidP="001E7DBE">
      <w:pPr>
        <w:numPr>
          <w:ilvl w:val="0"/>
          <w:numId w:val="5"/>
        </w:numPr>
        <w:spacing w:before="120" w:after="120"/>
        <w:jc w:val="both"/>
        <w:divId w:val="80952856"/>
        <w:rPr>
          <w:bCs/>
          <w:color w:val="000000"/>
        </w:rPr>
      </w:pPr>
      <w:r w:rsidRPr="001E7DBE">
        <w:rPr>
          <w:bCs/>
          <w:color w:val="000000"/>
        </w:rPr>
        <w:t>NEPŘEPISUJTE V TABULKÁCH VZORCE!</w:t>
      </w:r>
    </w:p>
    <w:p w14:paraId="2F9D3617" w14:textId="77777777" w:rsidR="008827C9" w:rsidRDefault="008827C9" w:rsidP="001E7DBE">
      <w:pPr>
        <w:pStyle w:val="Odstavecseseznamem"/>
        <w:spacing w:before="120" w:after="120"/>
        <w:divId w:val="80952856"/>
        <w:rPr>
          <w:b/>
          <w:color w:val="000000"/>
        </w:rPr>
      </w:pPr>
    </w:p>
    <w:p w14:paraId="3E364CB3" w14:textId="6408C471" w:rsidR="008827C9" w:rsidRPr="00312CC6" w:rsidRDefault="008827C9" w:rsidP="001E7DBE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  <w:rPr>
          <w:b/>
          <w:color w:val="000000"/>
        </w:rPr>
      </w:pPr>
      <w:r w:rsidRPr="00312CC6">
        <w:rPr>
          <w:b/>
          <w:color w:val="C00000"/>
        </w:rPr>
        <w:t xml:space="preserve">SCHVÁLENÍ ÚČETNÍ ZÁVĚRKY </w:t>
      </w:r>
      <w:r w:rsidRPr="00312CC6">
        <w:rPr>
          <w:b/>
          <w:color w:val="000000"/>
        </w:rPr>
        <w:t xml:space="preserve">(v účetnictví v pořizování doplňkových informací a ve výkaznictví samostatný XML soubor) bude požadováno a odesláno </w:t>
      </w:r>
      <w:r w:rsidRPr="00312CC6">
        <w:rPr>
          <w:b/>
          <w:color w:val="000000"/>
        </w:rPr>
        <w:br/>
        <w:t>s daty k 30. 6. 202</w:t>
      </w:r>
      <w:r w:rsidR="00312CC6" w:rsidRPr="00312CC6">
        <w:rPr>
          <w:b/>
          <w:color w:val="000000"/>
        </w:rPr>
        <w:t>6</w:t>
      </w:r>
      <w:r w:rsidRPr="00312CC6">
        <w:rPr>
          <w:b/>
          <w:color w:val="000000"/>
        </w:rPr>
        <w:t>.</w:t>
      </w:r>
    </w:p>
    <w:p w14:paraId="014C1454" w14:textId="77777777" w:rsidR="008827C9" w:rsidRDefault="008827C9" w:rsidP="008827C9">
      <w:pPr>
        <w:pStyle w:val="Odstavecseseznamem"/>
        <w:divId w:val="80952856"/>
        <w:rPr>
          <w:b/>
          <w:color w:val="000000"/>
          <w:highlight w:val="yellow"/>
        </w:rPr>
      </w:pPr>
    </w:p>
    <w:p w14:paraId="1392C995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26BC4E1B" w14:textId="77777777" w:rsidR="008827C9" w:rsidRDefault="008827C9" w:rsidP="008827C9">
      <w:pPr>
        <w:ind w:left="360"/>
        <w:jc w:val="both"/>
        <w:divId w:val="80952856"/>
        <w:rPr>
          <w:b/>
          <w:color w:val="000000"/>
          <w:highlight w:val="yellow"/>
        </w:rPr>
      </w:pPr>
    </w:p>
    <w:p w14:paraId="02186B4C" w14:textId="77777777" w:rsidR="006A5909" w:rsidRDefault="006A5909" w:rsidP="00FF467B">
      <w:pPr>
        <w:pStyle w:val="Odstavecseseznamem"/>
        <w:divId w:val="80952856"/>
        <w:rPr>
          <w:b/>
          <w:color w:val="000000"/>
        </w:rPr>
      </w:pPr>
    </w:p>
    <w:p w14:paraId="7DD8FD5A" w14:textId="77777777" w:rsidR="00BA10A4" w:rsidRPr="0063086A" w:rsidRDefault="00BA10A4" w:rsidP="00BA10A4">
      <w:pPr>
        <w:jc w:val="both"/>
        <w:outlineLvl w:val="0"/>
        <w:divId w:val="80952856"/>
        <w:rPr>
          <w:color w:val="000000"/>
        </w:rPr>
      </w:pPr>
      <w:r w:rsidRPr="0063086A">
        <w:rPr>
          <w:b/>
          <w:bCs/>
          <w:color w:val="000000"/>
        </w:rPr>
        <w:t>Přehled účelových znaků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6659C2" w14:paraId="489AA7E2" w14:textId="77777777" w:rsidTr="00726A5D">
        <w:trPr>
          <w:divId w:val="80952856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388C" w14:textId="77777777" w:rsidR="006659C2" w:rsidRDefault="006659C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2A15FE" w14:textId="77777777" w:rsidR="006659C2" w:rsidRDefault="006659C2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6659C2" w14:paraId="6386531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27779E" w14:textId="77777777" w:rsidR="006659C2" w:rsidRDefault="006659C2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524E588" w14:textId="77777777" w:rsidR="006659C2" w:rsidRDefault="006D3541">
            <w:pPr>
              <w:jc w:val="both"/>
            </w:pPr>
            <w:r>
              <w:t>p</w:t>
            </w:r>
            <w:r w:rsidR="006659C2">
              <w:t>rovozní příspěvek</w:t>
            </w:r>
            <w:r w:rsidR="00E05A37">
              <w:t xml:space="preserve"> – kap. 913 04</w:t>
            </w:r>
          </w:p>
        </w:tc>
      </w:tr>
      <w:tr w:rsidR="00FF467B" w14:paraId="24224CB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2DAA03" w14:textId="77777777" w:rsidR="00FF467B" w:rsidRDefault="00FF467B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E01213" w14:textId="77777777" w:rsidR="00FF467B" w:rsidRDefault="006D3541">
            <w:pPr>
              <w:jc w:val="both"/>
            </w:pPr>
            <w:r>
              <w:t>účelové příspěvky PO</w:t>
            </w:r>
            <w:r w:rsidR="00E05A37">
              <w:t xml:space="preserve"> – kap. 912 04</w:t>
            </w:r>
          </w:p>
        </w:tc>
      </w:tr>
      <w:tr w:rsidR="004C5317" w14:paraId="3C7024F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D51B0D" w14:textId="7B1868EA" w:rsidR="004C5317" w:rsidRPr="00753DBC" w:rsidRDefault="004C5317">
            <w:pPr>
              <w:jc w:val="center"/>
            </w:pPr>
            <w:r w:rsidRPr="00753DBC">
              <w:t>33351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7BA4DA" w14:textId="4B930B28" w:rsidR="004C5317" w:rsidRDefault="004C5317">
            <w:pPr>
              <w:jc w:val="both"/>
            </w:pPr>
            <w:r>
              <w:t>Provázející učitelé ve školách – pokusné ověřování</w:t>
            </w:r>
          </w:p>
        </w:tc>
      </w:tr>
      <w:tr w:rsidR="006659C2" w14:paraId="0165968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5B26" w14:textId="77777777" w:rsidR="006659C2" w:rsidRPr="00753DBC" w:rsidRDefault="006659C2">
            <w:pPr>
              <w:jc w:val="center"/>
            </w:pPr>
            <w:r w:rsidRPr="00753DBC">
              <w:t>3335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3E69EC4" w14:textId="77777777" w:rsidR="006659C2" w:rsidRDefault="006659C2">
            <w:pPr>
              <w:jc w:val="both"/>
            </w:pPr>
            <w:r>
              <w:t>Přímé náklady na vzdělávání</w:t>
            </w:r>
          </w:p>
        </w:tc>
      </w:tr>
      <w:tr w:rsidR="006659C2" w14:paraId="637F4333" w14:textId="77777777" w:rsidTr="00726A5D">
        <w:trPr>
          <w:divId w:val="80952856"/>
          <w:trHeight w:val="31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896A" w14:textId="77777777" w:rsidR="006659C2" w:rsidRPr="00753DBC" w:rsidRDefault="006659C2">
            <w:pPr>
              <w:jc w:val="center"/>
            </w:pPr>
            <w:r w:rsidRPr="00753DBC">
              <w:t>33354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E363FA" w14:textId="77777777" w:rsidR="006659C2" w:rsidRDefault="006659C2">
            <w:pPr>
              <w:jc w:val="both"/>
            </w:pPr>
            <w:r>
              <w:t>Přímé náklady na vzdělávání – sportovní gymnázia</w:t>
            </w:r>
          </w:p>
        </w:tc>
      </w:tr>
      <w:tr w:rsidR="00D902A5" w14:paraId="7890D0E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41E7BA" w14:textId="77777777" w:rsidR="00D902A5" w:rsidRPr="00753DBC" w:rsidRDefault="00D902A5" w:rsidP="00866295">
            <w:pPr>
              <w:jc w:val="center"/>
            </w:pPr>
            <w:r w:rsidRPr="00753DBC">
              <w:t>1031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638924" w14:textId="77777777" w:rsidR="00D902A5" w:rsidRDefault="00D902A5" w:rsidP="00866295">
            <w:pPr>
              <w:jc w:val="both"/>
            </w:pPr>
            <w:r>
              <w:t>OP VVV – PO3 neinvestice – národní podíl</w:t>
            </w:r>
          </w:p>
        </w:tc>
      </w:tr>
      <w:tr w:rsidR="00D902A5" w14:paraId="74C46CF9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AA981D" w14:textId="77777777" w:rsidR="00D902A5" w:rsidRPr="00753DBC" w:rsidRDefault="00D902A5" w:rsidP="00866295">
            <w:pPr>
              <w:jc w:val="center"/>
            </w:pPr>
            <w:r w:rsidRPr="00753DBC">
              <w:t>1035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9A6FEB" w14:textId="77777777" w:rsidR="00D902A5" w:rsidRDefault="00D902A5" w:rsidP="00866295">
            <w:pPr>
              <w:jc w:val="both"/>
            </w:pPr>
            <w:r>
              <w:t xml:space="preserve">OP </w:t>
            </w:r>
            <w:r w:rsidR="00462DE1">
              <w:t>VVV – PO3</w:t>
            </w:r>
            <w:r>
              <w:t xml:space="preserve"> neinvestice – evropský podíl</w:t>
            </w:r>
          </w:p>
        </w:tc>
      </w:tr>
      <w:tr w:rsidR="00EA2829" w14:paraId="2EB2E840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E958E29" w14:textId="77777777" w:rsidR="00EA2829" w:rsidRPr="00753DBC" w:rsidRDefault="0079530D">
            <w:pPr>
              <w:jc w:val="center"/>
            </w:pPr>
            <w:r w:rsidRPr="00753DBC">
              <w:t>1705</w:t>
            </w:r>
            <w:r w:rsidR="00EA2829" w:rsidRPr="00753DBC">
              <w:t>33086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7B7E8E" w14:textId="77777777" w:rsidR="00EA2829" w:rsidRDefault="00EA2829">
            <w:pPr>
              <w:jc w:val="both"/>
            </w:pPr>
            <w:r>
              <w:t xml:space="preserve">Národní plán </w:t>
            </w:r>
            <w:r w:rsidR="00462DE1">
              <w:t>obnovy – doučování</w:t>
            </w:r>
          </w:p>
        </w:tc>
      </w:tr>
      <w:tr w:rsidR="004B1965" w14:paraId="03975AF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84B0D9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7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814741" w14:textId="77777777" w:rsidR="004B1965" w:rsidRDefault="00A92FD0">
            <w:pPr>
              <w:jc w:val="both"/>
            </w:pPr>
            <w:r>
              <w:t>Národní plán obnovy – digitální učební pomůcky</w:t>
            </w:r>
          </w:p>
        </w:tc>
      </w:tr>
      <w:tr w:rsidR="004B1965" w14:paraId="78D97396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895ABE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8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6B20E4" w14:textId="77777777" w:rsidR="004B1965" w:rsidRDefault="00A92FD0">
            <w:pPr>
              <w:jc w:val="both"/>
            </w:pPr>
            <w:r>
              <w:t>Národní plán obnovy – prevence digitální propasti</w:t>
            </w:r>
          </w:p>
        </w:tc>
      </w:tr>
      <w:tr w:rsidR="0079530D" w14:paraId="07C5B60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343A80" w14:textId="77777777" w:rsidR="0079530D" w:rsidRPr="00753DBC" w:rsidRDefault="0079530D">
            <w:pPr>
              <w:jc w:val="center"/>
            </w:pPr>
            <w:r w:rsidRPr="00753DBC">
              <w:t>1431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B527D3" w14:textId="77777777" w:rsidR="0079530D" w:rsidRDefault="0079530D">
            <w:pPr>
              <w:jc w:val="both"/>
            </w:pPr>
            <w:r>
              <w:t>OP – Jan Amos Komenský – národní podíl</w:t>
            </w:r>
          </w:p>
        </w:tc>
      </w:tr>
      <w:tr w:rsidR="0079530D" w14:paraId="18CC12EE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6E3EAA7" w14:textId="77777777" w:rsidR="0079530D" w:rsidRPr="00753DBC" w:rsidRDefault="0079530D">
            <w:pPr>
              <w:jc w:val="center"/>
            </w:pPr>
            <w:r w:rsidRPr="00753DBC">
              <w:t>1435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ADDB8A" w14:textId="77777777" w:rsidR="0079530D" w:rsidRDefault="0079530D">
            <w:pPr>
              <w:jc w:val="both"/>
            </w:pPr>
            <w:r>
              <w:t>OP – Jan Amos Komenský – evropský podíl</w:t>
            </w:r>
          </w:p>
        </w:tc>
      </w:tr>
      <w:tr w:rsidR="0079530D" w14:paraId="2D3E4B8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FEE71C" w14:textId="77777777" w:rsidR="0079530D" w:rsidRPr="00753DBC" w:rsidRDefault="0079530D">
            <w:pPr>
              <w:jc w:val="center"/>
            </w:pPr>
            <w:r w:rsidRPr="00753DBC">
              <w:t>17053309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F51548" w14:textId="77777777" w:rsidR="0079530D" w:rsidRDefault="0079530D">
            <w:pPr>
              <w:jc w:val="both"/>
            </w:pPr>
            <w:r>
              <w:t xml:space="preserve">Národní plán obnovy – podpora škol s nadprůměrným zastoupením sociálně znevýhodněných žáků </w:t>
            </w:r>
          </w:p>
        </w:tc>
      </w:tr>
      <w:tr w:rsidR="00E05A37" w14:paraId="0F7F429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F66CFB" w14:textId="77777777" w:rsidR="00E05A37" w:rsidRDefault="00E05A37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BFD5F1" w14:textId="6586ACCB" w:rsidR="00E05A37" w:rsidRDefault="00554E12" w:rsidP="0018176A">
            <w:pPr>
              <w:jc w:val="both"/>
            </w:pPr>
            <w:r>
              <w:t xml:space="preserve">ERASMUS </w:t>
            </w:r>
          </w:p>
        </w:tc>
      </w:tr>
    </w:tbl>
    <w:p w14:paraId="202A4BA3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0DDB60E2" w14:textId="77777777" w:rsidR="001E7DBE" w:rsidRDefault="001E7DBE" w:rsidP="006D624B">
      <w:pPr>
        <w:jc w:val="both"/>
        <w:outlineLvl w:val="0"/>
        <w:divId w:val="80952856"/>
        <w:rPr>
          <w:b/>
          <w:bCs/>
        </w:rPr>
      </w:pPr>
    </w:p>
    <w:p w14:paraId="5CC32026" w14:textId="77777777" w:rsidR="001E7DBE" w:rsidRDefault="001E7DBE" w:rsidP="006D624B">
      <w:pPr>
        <w:jc w:val="both"/>
        <w:outlineLvl w:val="0"/>
        <w:divId w:val="80952856"/>
        <w:rPr>
          <w:b/>
          <w:bCs/>
        </w:rPr>
      </w:pPr>
    </w:p>
    <w:p w14:paraId="6B64EA8C" w14:textId="5373FA12" w:rsidR="00FA52EC" w:rsidRPr="00DB75C6" w:rsidRDefault="00FA52EC" w:rsidP="006D624B">
      <w:pPr>
        <w:jc w:val="both"/>
        <w:outlineLvl w:val="0"/>
        <w:divId w:val="80952856"/>
        <w:rPr>
          <w:b/>
          <w:bCs/>
        </w:rPr>
      </w:pPr>
      <w:r w:rsidRPr="00DB75C6">
        <w:rPr>
          <w:b/>
          <w:bCs/>
        </w:rPr>
        <w:t>Příloh</w:t>
      </w:r>
      <w:r w:rsidR="001E7DBE">
        <w:rPr>
          <w:b/>
          <w:bCs/>
        </w:rPr>
        <w:t>y</w:t>
      </w:r>
    </w:p>
    <w:p w14:paraId="1986E3F7" w14:textId="7BBA4E66" w:rsidR="00692DAF" w:rsidRPr="001E7DBE" w:rsidRDefault="004A022F" w:rsidP="001E7DBE">
      <w:pPr>
        <w:pStyle w:val="Odstavecseseznamem"/>
        <w:numPr>
          <w:ilvl w:val="0"/>
          <w:numId w:val="27"/>
        </w:numPr>
        <w:jc w:val="both"/>
        <w:outlineLvl w:val="0"/>
        <w:divId w:val="80952856"/>
        <w:rPr>
          <w:bCs/>
        </w:rPr>
      </w:pPr>
      <w:r w:rsidRPr="001E7DBE">
        <w:rPr>
          <w:bCs/>
        </w:rPr>
        <w:t>KOMENTÁŘ k účetní závěrce k 3</w:t>
      </w:r>
      <w:r w:rsidR="00FC7186" w:rsidRPr="001E7DBE">
        <w:rPr>
          <w:bCs/>
        </w:rPr>
        <w:t>0</w:t>
      </w:r>
      <w:r w:rsidRPr="001E7DBE">
        <w:rPr>
          <w:bCs/>
        </w:rPr>
        <w:t xml:space="preserve">. </w:t>
      </w:r>
      <w:r w:rsidR="00FC7186" w:rsidRPr="001E7DBE">
        <w:rPr>
          <w:bCs/>
        </w:rPr>
        <w:t>6</w:t>
      </w:r>
      <w:r w:rsidRPr="001E7DBE">
        <w:rPr>
          <w:bCs/>
        </w:rPr>
        <w:t>. 20</w:t>
      </w:r>
      <w:r w:rsidR="001B0939" w:rsidRPr="001E7DBE">
        <w:rPr>
          <w:bCs/>
        </w:rPr>
        <w:t>2</w:t>
      </w:r>
      <w:r w:rsidR="00312CC6" w:rsidRPr="001E7DBE">
        <w:rPr>
          <w:bCs/>
        </w:rPr>
        <w:t>6</w:t>
      </w:r>
      <w:r w:rsidR="00692DAF" w:rsidRPr="001E7DBE">
        <w:rPr>
          <w:bCs/>
        </w:rPr>
        <w:t xml:space="preserve"> </w:t>
      </w:r>
    </w:p>
    <w:p w14:paraId="6515DBBA" w14:textId="77777777" w:rsidR="00A25982" w:rsidRDefault="001E7DBE" w:rsidP="001E7DBE">
      <w:pPr>
        <w:pStyle w:val="Odstavecseseznamem"/>
        <w:numPr>
          <w:ilvl w:val="0"/>
          <w:numId w:val="27"/>
        </w:numPr>
        <w:jc w:val="both"/>
        <w:outlineLvl w:val="0"/>
        <w:divId w:val="80952856"/>
        <w:rPr>
          <w:bCs/>
        </w:rPr>
      </w:pPr>
      <w:r>
        <w:rPr>
          <w:bCs/>
        </w:rPr>
        <w:t xml:space="preserve">TABULKA </w:t>
      </w:r>
      <w:r w:rsidR="00A25982">
        <w:rPr>
          <w:bCs/>
        </w:rPr>
        <w:t>„</w:t>
      </w:r>
      <w:r w:rsidRPr="001E7DBE">
        <w:rPr>
          <w:bCs/>
        </w:rPr>
        <w:t xml:space="preserve">Čerpání příspěvku LK na zajištění NEPEDAGOGICKÉ práce </w:t>
      </w:r>
    </w:p>
    <w:p w14:paraId="18A136A6" w14:textId="7C827C95" w:rsidR="001E7DBE" w:rsidRPr="001E7DBE" w:rsidRDefault="001E7DBE" w:rsidP="00A25982">
      <w:pPr>
        <w:pStyle w:val="Odstavecseseznamem"/>
        <w:ind w:left="720"/>
        <w:jc w:val="both"/>
        <w:outlineLvl w:val="0"/>
        <w:divId w:val="80952856"/>
        <w:rPr>
          <w:bCs/>
        </w:rPr>
      </w:pPr>
      <w:r w:rsidRPr="001E7DBE">
        <w:rPr>
          <w:bCs/>
        </w:rPr>
        <w:t>k 30. 6. 2026</w:t>
      </w:r>
      <w:r w:rsidR="00A25982">
        <w:rPr>
          <w:bCs/>
        </w:rPr>
        <w:t>“</w:t>
      </w:r>
    </w:p>
    <w:p w14:paraId="66E42BCE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5A717D10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44E08426" w14:textId="2BF80A80" w:rsidR="00FA52EC" w:rsidRPr="004C5317" w:rsidRDefault="00FA52EC" w:rsidP="001E7DBE">
      <w:pPr>
        <w:pBdr>
          <w:top w:val="single" w:sz="4" w:space="14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sz w:val="28"/>
          <w:szCs w:val="28"/>
        </w:rPr>
      </w:pPr>
      <w:r w:rsidRPr="004C5317">
        <w:rPr>
          <w:sz w:val="28"/>
          <w:szCs w:val="28"/>
        </w:rPr>
        <w:t>Při zpracování účetní závěrky k</w:t>
      </w:r>
      <w:r w:rsidR="00FF0749" w:rsidRPr="004C5317">
        <w:rPr>
          <w:sz w:val="28"/>
          <w:szCs w:val="28"/>
        </w:rPr>
        <w:t> 3</w:t>
      </w:r>
      <w:r w:rsidR="00FC7186">
        <w:rPr>
          <w:sz w:val="28"/>
          <w:szCs w:val="28"/>
        </w:rPr>
        <w:t>0</w:t>
      </w:r>
      <w:r w:rsidR="00FF0749" w:rsidRPr="004C5317">
        <w:rPr>
          <w:sz w:val="28"/>
          <w:szCs w:val="28"/>
        </w:rPr>
        <w:t xml:space="preserve">. </w:t>
      </w:r>
      <w:r w:rsidR="00FC7186">
        <w:rPr>
          <w:sz w:val="28"/>
          <w:szCs w:val="28"/>
        </w:rPr>
        <w:t>6</w:t>
      </w:r>
      <w:r w:rsidRPr="004C5317">
        <w:rPr>
          <w:sz w:val="28"/>
          <w:szCs w:val="28"/>
        </w:rPr>
        <w:t>. 20</w:t>
      </w:r>
      <w:r w:rsidR="001B0939" w:rsidRPr="004C5317">
        <w:rPr>
          <w:sz w:val="28"/>
          <w:szCs w:val="28"/>
        </w:rPr>
        <w:t>2</w:t>
      </w:r>
      <w:r w:rsidR="00312CC6">
        <w:rPr>
          <w:sz w:val="28"/>
          <w:szCs w:val="28"/>
        </w:rPr>
        <w:t>6</w:t>
      </w:r>
      <w:r w:rsidRPr="004C5317">
        <w:rPr>
          <w:sz w:val="28"/>
          <w:szCs w:val="28"/>
        </w:rPr>
        <w:t xml:space="preserve"> </w:t>
      </w:r>
      <w:r w:rsidR="006B7AFA" w:rsidRPr="004C5317">
        <w:rPr>
          <w:sz w:val="28"/>
          <w:szCs w:val="28"/>
        </w:rPr>
        <w:t>přejeme hodně</w:t>
      </w:r>
      <w:r w:rsidRPr="004C5317">
        <w:rPr>
          <w:sz w:val="28"/>
          <w:szCs w:val="28"/>
        </w:rPr>
        <w:t xml:space="preserve"> zdaru</w:t>
      </w:r>
      <w:r w:rsidR="00D80953" w:rsidRPr="004C5317">
        <w:rPr>
          <w:sz w:val="28"/>
          <w:szCs w:val="28"/>
        </w:rPr>
        <w:t>.</w:t>
      </w:r>
    </w:p>
    <w:p w14:paraId="3AF25431" w14:textId="77777777" w:rsidR="004C5317" w:rsidRDefault="004C5317">
      <w:pPr>
        <w:jc w:val="both"/>
        <w:outlineLvl w:val="0"/>
        <w:divId w:val="80952856"/>
      </w:pPr>
    </w:p>
    <w:p w14:paraId="688E3572" w14:textId="77777777" w:rsidR="0063086A" w:rsidRDefault="0063086A">
      <w:pPr>
        <w:jc w:val="both"/>
        <w:outlineLvl w:val="0"/>
        <w:divId w:val="80952856"/>
      </w:pPr>
    </w:p>
    <w:p w14:paraId="16D7C5E2" w14:textId="77777777" w:rsidR="008827C9" w:rsidRDefault="008827C9">
      <w:pPr>
        <w:jc w:val="both"/>
        <w:outlineLvl w:val="0"/>
        <w:divId w:val="80952856"/>
      </w:pPr>
    </w:p>
    <w:p w14:paraId="4E868FBC" w14:textId="77777777" w:rsidR="00A25982" w:rsidRDefault="00A25982">
      <w:pPr>
        <w:jc w:val="both"/>
        <w:outlineLvl w:val="0"/>
        <w:divId w:val="80952856"/>
      </w:pPr>
    </w:p>
    <w:p w14:paraId="3E30BB3E" w14:textId="77777777" w:rsidR="00A25982" w:rsidRDefault="00A25982">
      <w:pPr>
        <w:jc w:val="both"/>
        <w:outlineLvl w:val="0"/>
        <w:divId w:val="80952856"/>
      </w:pPr>
    </w:p>
    <w:p w14:paraId="0FA17F05" w14:textId="77777777" w:rsidR="00A25982" w:rsidRDefault="00A25982">
      <w:pPr>
        <w:jc w:val="both"/>
        <w:outlineLvl w:val="0"/>
        <w:divId w:val="80952856"/>
      </w:pPr>
    </w:p>
    <w:p w14:paraId="30770317" w14:textId="77777777" w:rsidR="00A25982" w:rsidRDefault="00A25982">
      <w:pPr>
        <w:jc w:val="both"/>
        <w:outlineLvl w:val="0"/>
        <w:divId w:val="80952856"/>
      </w:pPr>
    </w:p>
    <w:p w14:paraId="01ED927B" w14:textId="77777777" w:rsidR="00A25982" w:rsidRDefault="00A25982">
      <w:pPr>
        <w:jc w:val="both"/>
        <w:outlineLvl w:val="0"/>
        <w:divId w:val="80952856"/>
      </w:pPr>
    </w:p>
    <w:p w14:paraId="68C60954" w14:textId="77777777" w:rsidR="00A25982" w:rsidRDefault="00A25982">
      <w:pPr>
        <w:jc w:val="both"/>
        <w:outlineLvl w:val="0"/>
        <w:divId w:val="80952856"/>
      </w:pPr>
    </w:p>
    <w:p w14:paraId="6BF17502" w14:textId="77777777" w:rsidR="00A25982" w:rsidRDefault="00A25982">
      <w:pPr>
        <w:jc w:val="both"/>
        <w:outlineLvl w:val="0"/>
        <w:divId w:val="80952856"/>
      </w:pPr>
    </w:p>
    <w:p w14:paraId="362C21D4" w14:textId="77777777" w:rsidR="00A25982" w:rsidRDefault="00A25982">
      <w:pPr>
        <w:jc w:val="both"/>
        <w:outlineLvl w:val="0"/>
        <w:divId w:val="80952856"/>
      </w:pPr>
    </w:p>
    <w:p w14:paraId="743A6F28" w14:textId="468A6E87" w:rsidR="00FA52EC" w:rsidRPr="00DB75C6" w:rsidRDefault="001E7DBE">
      <w:pPr>
        <w:jc w:val="both"/>
        <w:outlineLvl w:val="0"/>
        <w:divId w:val="80952856"/>
      </w:pPr>
      <w:r>
        <w:t>Liberec,</w:t>
      </w:r>
      <w:r w:rsidR="00462DE1" w:rsidRPr="00DB75C6">
        <w:t xml:space="preserve"> </w:t>
      </w:r>
      <w:r w:rsidR="00E67EB9">
        <w:t>30</w:t>
      </w:r>
      <w:r w:rsidR="00726A5D" w:rsidRPr="00DB75C6">
        <w:t xml:space="preserve">. </w:t>
      </w:r>
      <w:r w:rsidR="00FC7186">
        <w:t>červ</w:t>
      </w:r>
      <w:r w:rsidR="00DA1260">
        <w:t>na</w:t>
      </w:r>
      <w:r w:rsidR="006A5909" w:rsidRPr="00DB75C6">
        <w:t xml:space="preserve"> </w:t>
      </w:r>
      <w:r w:rsidR="006B7AFA" w:rsidRPr="00DB75C6">
        <w:t>20</w:t>
      </w:r>
      <w:r w:rsidR="001B0939" w:rsidRPr="00DB75C6">
        <w:t>2</w:t>
      </w:r>
      <w:r w:rsidR="00312CC6">
        <w:t>6</w:t>
      </w:r>
    </w:p>
    <w:p w14:paraId="00C74B12" w14:textId="77777777" w:rsidR="00FA52EC" w:rsidRDefault="00FA52EC">
      <w:pPr>
        <w:jc w:val="both"/>
        <w:outlineLvl w:val="0"/>
        <w:divId w:val="80952856"/>
      </w:pPr>
      <w:r w:rsidRPr="00DB75C6">
        <w:t xml:space="preserve">Vypracoval: OŠMTS – oddělení </w:t>
      </w:r>
      <w:r w:rsidR="002B58FE" w:rsidRPr="00DB75C6">
        <w:t xml:space="preserve">financování </w:t>
      </w:r>
      <w:r w:rsidRPr="00DB75C6">
        <w:t>nepřímých nákladů</w:t>
      </w:r>
    </w:p>
    <w:p w14:paraId="6AABB724" w14:textId="77777777" w:rsidR="000F36EC" w:rsidRDefault="000F36EC">
      <w:pPr>
        <w:jc w:val="both"/>
        <w:outlineLvl w:val="0"/>
        <w:divId w:val="80952856"/>
      </w:pPr>
    </w:p>
    <w:sectPr w:rsidR="000F36EC" w:rsidSect="00D72CAA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9A4D" w14:textId="77777777" w:rsidR="000006B0" w:rsidRDefault="000006B0">
      <w:r>
        <w:separator/>
      </w:r>
    </w:p>
  </w:endnote>
  <w:endnote w:type="continuationSeparator" w:id="0">
    <w:p w14:paraId="0E908EA6" w14:textId="77777777" w:rsidR="000006B0" w:rsidRDefault="0000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D10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4A18CD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06C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F5">
      <w:rPr>
        <w:rStyle w:val="slostrnky"/>
        <w:noProof/>
      </w:rPr>
      <w:t>4</w:t>
    </w:r>
    <w:r>
      <w:rPr>
        <w:rStyle w:val="slostrnky"/>
      </w:rPr>
      <w:fldChar w:fldCharType="end"/>
    </w:r>
  </w:p>
  <w:p w14:paraId="611FCF44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1F92" w14:textId="77777777" w:rsidR="000006B0" w:rsidRDefault="000006B0">
      <w:r>
        <w:separator/>
      </w:r>
    </w:p>
  </w:footnote>
  <w:footnote w:type="continuationSeparator" w:id="0">
    <w:p w14:paraId="7B517048" w14:textId="77777777" w:rsidR="000006B0" w:rsidRDefault="0000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85E" w14:textId="77777777" w:rsidR="001F5AAC" w:rsidRPr="001F5AAC" w:rsidRDefault="001F5AAC" w:rsidP="001F5AAC">
    <w:pPr>
      <w:tabs>
        <w:tab w:val="center" w:pos="4536"/>
        <w:tab w:val="right" w:pos="9072"/>
      </w:tabs>
      <w:jc w:val="center"/>
    </w:pPr>
    <w:r w:rsidRPr="001F5AAC">
      <w:rPr>
        <w:noProof/>
      </w:rPr>
      <w:drawing>
        <wp:inline distT="0" distB="0" distL="0" distR="0" wp14:anchorId="639FA0C7" wp14:editId="7DE7E6CE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A045" w14:textId="77777777" w:rsidR="001F5AAC" w:rsidRPr="001F5AAC" w:rsidRDefault="001F5AAC" w:rsidP="001F5AAC">
    <w:pPr>
      <w:spacing w:before="120"/>
      <w:jc w:val="center"/>
      <w:rPr>
        <w:sz w:val="28"/>
        <w:szCs w:val="28"/>
      </w:rPr>
    </w:pPr>
    <w:r w:rsidRPr="001F5AAC">
      <w:rPr>
        <w:rFonts w:ascii="Arial" w:hAnsi="Arial" w:cs="Arial"/>
        <w:color w:val="808080"/>
        <w:sz w:val="18"/>
        <w:szCs w:val="18"/>
      </w:rPr>
      <w:t>odbor školství, mládeže, tělovýchovy a sportu</w:t>
    </w:r>
  </w:p>
  <w:p w14:paraId="56A9ED58" w14:textId="77777777" w:rsidR="001F5AAC" w:rsidRDefault="001F5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80BEA246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C92C43"/>
    <w:multiLevelType w:val="hybridMultilevel"/>
    <w:tmpl w:val="6EB80BAA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E52C48"/>
    <w:multiLevelType w:val="hybridMultilevel"/>
    <w:tmpl w:val="E8E8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" w15:restartNumberingAfterBreak="0">
    <w:nsid w:val="64362C13"/>
    <w:multiLevelType w:val="hybridMultilevel"/>
    <w:tmpl w:val="059A4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83B5D"/>
    <w:multiLevelType w:val="hybridMultilevel"/>
    <w:tmpl w:val="90A20E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01231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08227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1511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330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333712">
    <w:abstractNumId w:val="2"/>
  </w:num>
  <w:num w:numId="6" w16cid:durableId="902830330">
    <w:abstractNumId w:val="10"/>
  </w:num>
  <w:num w:numId="7" w16cid:durableId="179486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349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55446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046243">
    <w:abstractNumId w:val="13"/>
  </w:num>
  <w:num w:numId="11" w16cid:durableId="946812081">
    <w:abstractNumId w:val="14"/>
  </w:num>
  <w:num w:numId="12" w16cid:durableId="384910755">
    <w:abstractNumId w:val="2"/>
  </w:num>
  <w:num w:numId="13" w16cid:durableId="925529572">
    <w:abstractNumId w:val="20"/>
  </w:num>
  <w:num w:numId="14" w16cid:durableId="115492692">
    <w:abstractNumId w:val="7"/>
  </w:num>
  <w:num w:numId="15" w16cid:durableId="735393583">
    <w:abstractNumId w:val="21"/>
  </w:num>
  <w:num w:numId="16" w16cid:durableId="1132137869">
    <w:abstractNumId w:val="1"/>
  </w:num>
  <w:num w:numId="17" w16cid:durableId="362362288">
    <w:abstractNumId w:val="12"/>
  </w:num>
  <w:num w:numId="18" w16cid:durableId="1382366903">
    <w:abstractNumId w:val="18"/>
  </w:num>
  <w:num w:numId="19" w16cid:durableId="681006509">
    <w:abstractNumId w:val="6"/>
  </w:num>
  <w:num w:numId="20" w16cid:durableId="557663941">
    <w:abstractNumId w:val="8"/>
  </w:num>
  <w:num w:numId="21" w16cid:durableId="11991259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197263">
    <w:abstractNumId w:val="4"/>
  </w:num>
  <w:num w:numId="23" w16cid:durableId="192042485">
    <w:abstractNumId w:val="11"/>
  </w:num>
  <w:num w:numId="24" w16cid:durableId="1723558752">
    <w:abstractNumId w:val="15"/>
  </w:num>
  <w:num w:numId="25" w16cid:durableId="1848596621">
    <w:abstractNumId w:val="9"/>
  </w:num>
  <w:num w:numId="26" w16cid:durableId="439881242">
    <w:abstractNumId w:val="3"/>
  </w:num>
  <w:num w:numId="27" w16cid:durableId="85885358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06B0"/>
    <w:rsid w:val="00002609"/>
    <w:rsid w:val="00005820"/>
    <w:rsid w:val="0001397F"/>
    <w:rsid w:val="00026663"/>
    <w:rsid w:val="00030632"/>
    <w:rsid w:val="00030A84"/>
    <w:rsid w:val="00044AAA"/>
    <w:rsid w:val="00044AC2"/>
    <w:rsid w:val="0005101C"/>
    <w:rsid w:val="00053B31"/>
    <w:rsid w:val="000566A1"/>
    <w:rsid w:val="000719E0"/>
    <w:rsid w:val="00080E7C"/>
    <w:rsid w:val="00084AC6"/>
    <w:rsid w:val="000851FD"/>
    <w:rsid w:val="00094D6B"/>
    <w:rsid w:val="000A0689"/>
    <w:rsid w:val="000A1AAD"/>
    <w:rsid w:val="000A2506"/>
    <w:rsid w:val="000B014D"/>
    <w:rsid w:val="000B0A72"/>
    <w:rsid w:val="000B5953"/>
    <w:rsid w:val="000D2340"/>
    <w:rsid w:val="000D797E"/>
    <w:rsid w:val="000D7F6D"/>
    <w:rsid w:val="000E144B"/>
    <w:rsid w:val="000E3131"/>
    <w:rsid w:val="000E4F37"/>
    <w:rsid w:val="000E644C"/>
    <w:rsid w:val="000F3683"/>
    <w:rsid w:val="000F36EC"/>
    <w:rsid w:val="001013FB"/>
    <w:rsid w:val="001018C5"/>
    <w:rsid w:val="00106EB0"/>
    <w:rsid w:val="001136AE"/>
    <w:rsid w:val="00115EFB"/>
    <w:rsid w:val="0011630B"/>
    <w:rsid w:val="00117786"/>
    <w:rsid w:val="0013528D"/>
    <w:rsid w:val="0013775F"/>
    <w:rsid w:val="00140649"/>
    <w:rsid w:val="00142C71"/>
    <w:rsid w:val="001439A7"/>
    <w:rsid w:val="00144882"/>
    <w:rsid w:val="00146788"/>
    <w:rsid w:val="001502E9"/>
    <w:rsid w:val="0015671C"/>
    <w:rsid w:val="00171C79"/>
    <w:rsid w:val="001742C6"/>
    <w:rsid w:val="00180BBE"/>
    <w:rsid w:val="0018176A"/>
    <w:rsid w:val="00185BFF"/>
    <w:rsid w:val="00190A33"/>
    <w:rsid w:val="0019637A"/>
    <w:rsid w:val="001A0C5C"/>
    <w:rsid w:val="001A1C64"/>
    <w:rsid w:val="001B000C"/>
    <w:rsid w:val="001B0939"/>
    <w:rsid w:val="001B0C16"/>
    <w:rsid w:val="001B17B5"/>
    <w:rsid w:val="001B35E1"/>
    <w:rsid w:val="001B4023"/>
    <w:rsid w:val="001B6213"/>
    <w:rsid w:val="001C35B6"/>
    <w:rsid w:val="001C3A9C"/>
    <w:rsid w:val="001C4BB3"/>
    <w:rsid w:val="001C79F1"/>
    <w:rsid w:val="001D23DF"/>
    <w:rsid w:val="001D3757"/>
    <w:rsid w:val="001D47E8"/>
    <w:rsid w:val="001D6C66"/>
    <w:rsid w:val="001E0BCD"/>
    <w:rsid w:val="001E5FE8"/>
    <w:rsid w:val="001E7DBE"/>
    <w:rsid w:val="001F0AC6"/>
    <w:rsid w:val="001F5AAC"/>
    <w:rsid w:val="001F6990"/>
    <w:rsid w:val="00200709"/>
    <w:rsid w:val="00201524"/>
    <w:rsid w:val="00201611"/>
    <w:rsid w:val="00201933"/>
    <w:rsid w:val="00205541"/>
    <w:rsid w:val="00207AD4"/>
    <w:rsid w:val="00210137"/>
    <w:rsid w:val="00214A0F"/>
    <w:rsid w:val="00215227"/>
    <w:rsid w:val="00216963"/>
    <w:rsid w:val="002206C9"/>
    <w:rsid w:val="00235709"/>
    <w:rsid w:val="002463D4"/>
    <w:rsid w:val="00254299"/>
    <w:rsid w:val="00263D68"/>
    <w:rsid w:val="00265FE2"/>
    <w:rsid w:val="00266DB0"/>
    <w:rsid w:val="00267BA2"/>
    <w:rsid w:val="00270455"/>
    <w:rsid w:val="00272744"/>
    <w:rsid w:val="002768E6"/>
    <w:rsid w:val="00282068"/>
    <w:rsid w:val="0028267D"/>
    <w:rsid w:val="00285B46"/>
    <w:rsid w:val="00286C42"/>
    <w:rsid w:val="00287FDC"/>
    <w:rsid w:val="002B29B8"/>
    <w:rsid w:val="002B2F1A"/>
    <w:rsid w:val="002B58FE"/>
    <w:rsid w:val="002C0B24"/>
    <w:rsid w:val="002C1385"/>
    <w:rsid w:val="002C1DAF"/>
    <w:rsid w:val="002D1DAE"/>
    <w:rsid w:val="002D4D42"/>
    <w:rsid w:val="002D6E96"/>
    <w:rsid w:val="002D72FD"/>
    <w:rsid w:val="002E5380"/>
    <w:rsid w:val="002E5FEF"/>
    <w:rsid w:val="002E60B6"/>
    <w:rsid w:val="002F401F"/>
    <w:rsid w:val="002F4DD6"/>
    <w:rsid w:val="002F686E"/>
    <w:rsid w:val="00306ADE"/>
    <w:rsid w:val="00306C63"/>
    <w:rsid w:val="003079F5"/>
    <w:rsid w:val="00311A57"/>
    <w:rsid w:val="00312CC6"/>
    <w:rsid w:val="0032299A"/>
    <w:rsid w:val="00323CC5"/>
    <w:rsid w:val="003258A7"/>
    <w:rsid w:val="00327D56"/>
    <w:rsid w:val="00331E80"/>
    <w:rsid w:val="00332960"/>
    <w:rsid w:val="00343945"/>
    <w:rsid w:val="003455CE"/>
    <w:rsid w:val="003552B7"/>
    <w:rsid w:val="003560FE"/>
    <w:rsid w:val="003760CC"/>
    <w:rsid w:val="00385C10"/>
    <w:rsid w:val="00385D61"/>
    <w:rsid w:val="00391F3C"/>
    <w:rsid w:val="003929C9"/>
    <w:rsid w:val="003A3AA8"/>
    <w:rsid w:val="003B2690"/>
    <w:rsid w:val="003B6602"/>
    <w:rsid w:val="003C056A"/>
    <w:rsid w:val="003C3A86"/>
    <w:rsid w:val="003E2F92"/>
    <w:rsid w:val="003F682D"/>
    <w:rsid w:val="004115F5"/>
    <w:rsid w:val="0041473B"/>
    <w:rsid w:val="004249AB"/>
    <w:rsid w:val="0042611C"/>
    <w:rsid w:val="0042714C"/>
    <w:rsid w:val="004307F8"/>
    <w:rsid w:val="004314BF"/>
    <w:rsid w:val="0044753E"/>
    <w:rsid w:val="0045766A"/>
    <w:rsid w:val="00462DE1"/>
    <w:rsid w:val="00465F13"/>
    <w:rsid w:val="00470922"/>
    <w:rsid w:val="00476910"/>
    <w:rsid w:val="00496822"/>
    <w:rsid w:val="004A022F"/>
    <w:rsid w:val="004B0DF6"/>
    <w:rsid w:val="004B1965"/>
    <w:rsid w:val="004B24C1"/>
    <w:rsid w:val="004B57E8"/>
    <w:rsid w:val="004C5317"/>
    <w:rsid w:val="004D4A20"/>
    <w:rsid w:val="004E12DF"/>
    <w:rsid w:val="004E51C9"/>
    <w:rsid w:val="004E530D"/>
    <w:rsid w:val="004F3FE3"/>
    <w:rsid w:val="004F5113"/>
    <w:rsid w:val="004F5812"/>
    <w:rsid w:val="00500BA1"/>
    <w:rsid w:val="005078AA"/>
    <w:rsid w:val="0051124B"/>
    <w:rsid w:val="00520031"/>
    <w:rsid w:val="00522900"/>
    <w:rsid w:val="005263FD"/>
    <w:rsid w:val="00527EB6"/>
    <w:rsid w:val="00533672"/>
    <w:rsid w:val="005404FA"/>
    <w:rsid w:val="00546700"/>
    <w:rsid w:val="00547DA2"/>
    <w:rsid w:val="00550A16"/>
    <w:rsid w:val="0055460B"/>
    <w:rsid w:val="00554E12"/>
    <w:rsid w:val="00555348"/>
    <w:rsid w:val="00560B59"/>
    <w:rsid w:val="005719B9"/>
    <w:rsid w:val="005819C1"/>
    <w:rsid w:val="00584D56"/>
    <w:rsid w:val="005861B0"/>
    <w:rsid w:val="00591B01"/>
    <w:rsid w:val="005935C5"/>
    <w:rsid w:val="00593952"/>
    <w:rsid w:val="005A4CFE"/>
    <w:rsid w:val="005A5E43"/>
    <w:rsid w:val="005B34A9"/>
    <w:rsid w:val="005B5242"/>
    <w:rsid w:val="005B53E2"/>
    <w:rsid w:val="005C3238"/>
    <w:rsid w:val="005C7628"/>
    <w:rsid w:val="005D13FB"/>
    <w:rsid w:val="005D38C9"/>
    <w:rsid w:val="005E2281"/>
    <w:rsid w:val="005E409B"/>
    <w:rsid w:val="00605B13"/>
    <w:rsid w:val="00610875"/>
    <w:rsid w:val="00611A5C"/>
    <w:rsid w:val="00614883"/>
    <w:rsid w:val="006246F0"/>
    <w:rsid w:val="00625944"/>
    <w:rsid w:val="006273E7"/>
    <w:rsid w:val="0063086A"/>
    <w:rsid w:val="00631227"/>
    <w:rsid w:val="006410DC"/>
    <w:rsid w:val="0064252E"/>
    <w:rsid w:val="00646E2D"/>
    <w:rsid w:val="00647BDF"/>
    <w:rsid w:val="006569A2"/>
    <w:rsid w:val="006578D5"/>
    <w:rsid w:val="00657CA7"/>
    <w:rsid w:val="006659C2"/>
    <w:rsid w:val="00666BB1"/>
    <w:rsid w:val="0067010B"/>
    <w:rsid w:val="006701D0"/>
    <w:rsid w:val="00670973"/>
    <w:rsid w:val="00675C6E"/>
    <w:rsid w:val="0067629C"/>
    <w:rsid w:val="0068115A"/>
    <w:rsid w:val="006907DF"/>
    <w:rsid w:val="00691F21"/>
    <w:rsid w:val="00692DAF"/>
    <w:rsid w:val="00692F87"/>
    <w:rsid w:val="006A5909"/>
    <w:rsid w:val="006A5D62"/>
    <w:rsid w:val="006B036B"/>
    <w:rsid w:val="006B0FF4"/>
    <w:rsid w:val="006B7695"/>
    <w:rsid w:val="006B7AFA"/>
    <w:rsid w:val="006C5883"/>
    <w:rsid w:val="006D3541"/>
    <w:rsid w:val="006D463D"/>
    <w:rsid w:val="006D624B"/>
    <w:rsid w:val="006D6EA3"/>
    <w:rsid w:val="006D7089"/>
    <w:rsid w:val="006E676F"/>
    <w:rsid w:val="006F67E0"/>
    <w:rsid w:val="00703E34"/>
    <w:rsid w:val="00704DB3"/>
    <w:rsid w:val="00707769"/>
    <w:rsid w:val="007117E3"/>
    <w:rsid w:val="00726A5D"/>
    <w:rsid w:val="0073006B"/>
    <w:rsid w:val="0074197D"/>
    <w:rsid w:val="00746D96"/>
    <w:rsid w:val="0074777B"/>
    <w:rsid w:val="00753DBC"/>
    <w:rsid w:val="007604D1"/>
    <w:rsid w:val="00770864"/>
    <w:rsid w:val="00783613"/>
    <w:rsid w:val="007867F6"/>
    <w:rsid w:val="00790A2B"/>
    <w:rsid w:val="00790AEA"/>
    <w:rsid w:val="0079530D"/>
    <w:rsid w:val="007974F2"/>
    <w:rsid w:val="007B2310"/>
    <w:rsid w:val="007B75A8"/>
    <w:rsid w:val="007C2DF3"/>
    <w:rsid w:val="007D37BA"/>
    <w:rsid w:val="007E1AFF"/>
    <w:rsid w:val="007E6873"/>
    <w:rsid w:val="007E73D4"/>
    <w:rsid w:val="007F4818"/>
    <w:rsid w:val="0080045F"/>
    <w:rsid w:val="00801AF2"/>
    <w:rsid w:val="00805080"/>
    <w:rsid w:val="0081414E"/>
    <w:rsid w:val="00824CAA"/>
    <w:rsid w:val="00835989"/>
    <w:rsid w:val="0084419A"/>
    <w:rsid w:val="00846AB9"/>
    <w:rsid w:val="00866295"/>
    <w:rsid w:val="00866ACE"/>
    <w:rsid w:val="008805EE"/>
    <w:rsid w:val="008827C9"/>
    <w:rsid w:val="0088577F"/>
    <w:rsid w:val="00897871"/>
    <w:rsid w:val="008A4C71"/>
    <w:rsid w:val="008B0936"/>
    <w:rsid w:val="008B3E0D"/>
    <w:rsid w:val="008B4FCD"/>
    <w:rsid w:val="008B5B67"/>
    <w:rsid w:val="008D0188"/>
    <w:rsid w:val="008D2067"/>
    <w:rsid w:val="008D24D0"/>
    <w:rsid w:val="008D38E7"/>
    <w:rsid w:val="008D61BC"/>
    <w:rsid w:val="008D755D"/>
    <w:rsid w:val="008E1746"/>
    <w:rsid w:val="008E5E6A"/>
    <w:rsid w:val="008F068F"/>
    <w:rsid w:val="008F0ABE"/>
    <w:rsid w:val="008F3518"/>
    <w:rsid w:val="008F386B"/>
    <w:rsid w:val="008F50E7"/>
    <w:rsid w:val="008F5AF9"/>
    <w:rsid w:val="009138D4"/>
    <w:rsid w:val="009346A8"/>
    <w:rsid w:val="00941CC0"/>
    <w:rsid w:val="009434D8"/>
    <w:rsid w:val="009435AE"/>
    <w:rsid w:val="00953BA0"/>
    <w:rsid w:val="0096505E"/>
    <w:rsid w:val="009750CC"/>
    <w:rsid w:val="00975739"/>
    <w:rsid w:val="00990B16"/>
    <w:rsid w:val="00992C6D"/>
    <w:rsid w:val="009B7A1E"/>
    <w:rsid w:val="009C31F4"/>
    <w:rsid w:val="009C4BFA"/>
    <w:rsid w:val="009C53C5"/>
    <w:rsid w:val="009D3C17"/>
    <w:rsid w:val="009E2086"/>
    <w:rsid w:val="009E3B51"/>
    <w:rsid w:val="009E3F6C"/>
    <w:rsid w:val="009E7BA7"/>
    <w:rsid w:val="009F320A"/>
    <w:rsid w:val="00A013CA"/>
    <w:rsid w:val="00A13FC5"/>
    <w:rsid w:val="00A17114"/>
    <w:rsid w:val="00A25982"/>
    <w:rsid w:val="00A30448"/>
    <w:rsid w:val="00A31113"/>
    <w:rsid w:val="00A34F2A"/>
    <w:rsid w:val="00A52058"/>
    <w:rsid w:val="00A61286"/>
    <w:rsid w:val="00A6524E"/>
    <w:rsid w:val="00A66927"/>
    <w:rsid w:val="00A701EB"/>
    <w:rsid w:val="00A7537F"/>
    <w:rsid w:val="00A80539"/>
    <w:rsid w:val="00A85906"/>
    <w:rsid w:val="00A90F94"/>
    <w:rsid w:val="00A92FD0"/>
    <w:rsid w:val="00AA37AB"/>
    <w:rsid w:val="00AA408E"/>
    <w:rsid w:val="00AB1C92"/>
    <w:rsid w:val="00AB20EC"/>
    <w:rsid w:val="00AC5F18"/>
    <w:rsid w:val="00AD21EE"/>
    <w:rsid w:val="00AE06A0"/>
    <w:rsid w:val="00AE4A93"/>
    <w:rsid w:val="00AF010A"/>
    <w:rsid w:val="00AF5590"/>
    <w:rsid w:val="00AF6ED3"/>
    <w:rsid w:val="00B0117C"/>
    <w:rsid w:val="00B15326"/>
    <w:rsid w:val="00B16802"/>
    <w:rsid w:val="00B16A01"/>
    <w:rsid w:val="00B2736A"/>
    <w:rsid w:val="00B35CB9"/>
    <w:rsid w:val="00B469A5"/>
    <w:rsid w:val="00B470FF"/>
    <w:rsid w:val="00B56FCD"/>
    <w:rsid w:val="00B60CB9"/>
    <w:rsid w:val="00B62827"/>
    <w:rsid w:val="00B7451B"/>
    <w:rsid w:val="00B82CE8"/>
    <w:rsid w:val="00B92502"/>
    <w:rsid w:val="00B95BC9"/>
    <w:rsid w:val="00BA10A4"/>
    <w:rsid w:val="00BA128F"/>
    <w:rsid w:val="00BA557A"/>
    <w:rsid w:val="00BA78DB"/>
    <w:rsid w:val="00BB3855"/>
    <w:rsid w:val="00BB62DA"/>
    <w:rsid w:val="00BB670F"/>
    <w:rsid w:val="00BD090B"/>
    <w:rsid w:val="00BF1E86"/>
    <w:rsid w:val="00BF40A4"/>
    <w:rsid w:val="00BF4814"/>
    <w:rsid w:val="00BF60BA"/>
    <w:rsid w:val="00BF7F31"/>
    <w:rsid w:val="00C02E2A"/>
    <w:rsid w:val="00C07996"/>
    <w:rsid w:val="00C11899"/>
    <w:rsid w:val="00C1249B"/>
    <w:rsid w:val="00C15212"/>
    <w:rsid w:val="00C35760"/>
    <w:rsid w:val="00C373C2"/>
    <w:rsid w:val="00C44D34"/>
    <w:rsid w:val="00C50845"/>
    <w:rsid w:val="00C508B1"/>
    <w:rsid w:val="00C60B91"/>
    <w:rsid w:val="00C61E46"/>
    <w:rsid w:val="00C672C4"/>
    <w:rsid w:val="00C82452"/>
    <w:rsid w:val="00C96E8E"/>
    <w:rsid w:val="00CA4AAA"/>
    <w:rsid w:val="00CA52E9"/>
    <w:rsid w:val="00CB1DCE"/>
    <w:rsid w:val="00CB73B6"/>
    <w:rsid w:val="00CC1091"/>
    <w:rsid w:val="00CD10B4"/>
    <w:rsid w:val="00CD12B0"/>
    <w:rsid w:val="00CD2673"/>
    <w:rsid w:val="00CD71F7"/>
    <w:rsid w:val="00CE2476"/>
    <w:rsid w:val="00CF30BF"/>
    <w:rsid w:val="00D04954"/>
    <w:rsid w:val="00D108E3"/>
    <w:rsid w:val="00D10B31"/>
    <w:rsid w:val="00D1152A"/>
    <w:rsid w:val="00D13B31"/>
    <w:rsid w:val="00D150AD"/>
    <w:rsid w:val="00D16D7C"/>
    <w:rsid w:val="00D2036A"/>
    <w:rsid w:val="00D220F8"/>
    <w:rsid w:val="00D22620"/>
    <w:rsid w:val="00D25998"/>
    <w:rsid w:val="00D36706"/>
    <w:rsid w:val="00D40E49"/>
    <w:rsid w:val="00D42ACD"/>
    <w:rsid w:val="00D479C4"/>
    <w:rsid w:val="00D502E1"/>
    <w:rsid w:val="00D6458C"/>
    <w:rsid w:val="00D652DA"/>
    <w:rsid w:val="00D6626B"/>
    <w:rsid w:val="00D67F71"/>
    <w:rsid w:val="00D71594"/>
    <w:rsid w:val="00D72CAA"/>
    <w:rsid w:val="00D73AFA"/>
    <w:rsid w:val="00D74E37"/>
    <w:rsid w:val="00D75EE4"/>
    <w:rsid w:val="00D77F30"/>
    <w:rsid w:val="00D80953"/>
    <w:rsid w:val="00D85F2D"/>
    <w:rsid w:val="00D902A5"/>
    <w:rsid w:val="00D90C58"/>
    <w:rsid w:val="00DA1260"/>
    <w:rsid w:val="00DB21EB"/>
    <w:rsid w:val="00DB65F5"/>
    <w:rsid w:val="00DB75C6"/>
    <w:rsid w:val="00DC047C"/>
    <w:rsid w:val="00DC453C"/>
    <w:rsid w:val="00DD31CF"/>
    <w:rsid w:val="00DD3322"/>
    <w:rsid w:val="00DD3B8C"/>
    <w:rsid w:val="00DD7E87"/>
    <w:rsid w:val="00DE6667"/>
    <w:rsid w:val="00E03D4D"/>
    <w:rsid w:val="00E047BD"/>
    <w:rsid w:val="00E05A37"/>
    <w:rsid w:val="00E07EDB"/>
    <w:rsid w:val="00E112F9"/>
    <w:rsid w:val="00E21103"/>
    <w:rsid w:val="00E22009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67EB9"/>
    <w:rsid w:val="00E768B4"/>
    <w:rsid w:val="00E9004C"/>
    <w:rsid w:val="00E911A6"/>
    <w:rsid w:val="00E9186C"/>
    <w:rsid w:val="00E92592"/>
    <w:rsid w:val="00EA107F"/>
    <w:rsid w:val="00EA2829"/>
    <w:rsid w:val="00EA3AA6"/>
    <w:rsid w:val="00EB5D90"/>
    <w:rsid w:val="00EC479E"/>
    <w:rsid w:val="00ED08CE"/>
    <w:rsid w:val="00EE2952"/>
    <w:rsid w:val="00F11FD9"/>
    <w:rsid w:val="00F20760"/>
    <w:rsid w:val="00F22347"/>
    <w:rsid w:val="00F311A1"/>
    <w:rsid w:val="00F35220"/>
    <w:rsid w:val="00F37779"/>
    <w:rsid w:val="00F42A9A"/>
    <w:rsid w:val="00F54BCA"/>
    <w:rsid w:val="00F664EB"/>
    <w:rsid w:val="00F727F4"/>
    <w:rsid w:val="00F752B0"/>
    <w:rsid w:val="00F82975"/>
    <w:rsid w:val="00F836E2"/>
    <w:rsid w:val="00F87507"/>
    <w:rsid w:val="00F9120F"/>
    <w:rsid w:val="00F94AF6"/>
    <w:rsid w:val="00F94C4E"/>
    <w:rsid w:val="00FA4EDB"/>
    <w:rsid w:val="00FA4F2D"/>
    <w:rsid w:val="00FA52EC"/>
    <w:rsid w:val="00FB2002"/>
    <w:rsid w:val="00FB4BE3"/>
    <w:rsid w:val="00FB5FD5"/>
    <w:rsid w:val="00FC024D"/>
    <w:rsid w:val="00FC2E1B"/>
    <w:rsid w:val="00FC3671"/>
    <w:rsid w:val="00FC7186"/>
    <w:rsid w:val="00FD73F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F15F5"/>
  <w15:chartTrackingRefBased/>
  <w15:docId w15:val="{689BEC3B-CD1B-4D73-BFB5-A1C94C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">
    <w:name w:val="Zvýraznění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462D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1F5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jirina.dulakova@kraj-lbc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mailto:vykazy04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dicky04@kraj-lbc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erika.hladikova@kraj-lbc.cz" TargetMode="External"/><Relationship Id="rId10" Type="http://schemas.openxmlformats.org/officeDocument/2006/relationships/hyperlink" Target="mailto:vykazy04@kraj-lbc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va.trpkosova@kraj-lbc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ECB-F4D7-4C83-84C1-6F5F74B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878</Words>
  <Characters>5128</Characters>
  <Application>Microsoft Office Word</Application>
  <DocSecurity>0</DocSecurity>
  <Lines>18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5891</CharactersWithSpaces>
  <SharedDoc>false</SharedDoc>
  <HLinks>
    <vt:vector size="60" baseType="variant">
      <vt:variant>
        <vt:i4>2818059</vt:i4>
      </vt:variant>
      <vt:variant>
        <vt:i4>27</vt:i4>
      </vt:variant>
      <vt:variant>
        <vt:i4>0</vt:i4>
      </vt:variant>
      <vt:variant>
        <vt:i4>5</vt:i4>
      </vt:variant>
      <vt:variant>
        <vt:lpwstr>mailto:iva.hrabal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subject/>
  <dc:creator>novotnah</dc:creator>
  <cp:keywords/>
  <cp:lastModifiedBy>Trpkošová Eva</cp:lastModifiedBy>
  <cp:revision>5</cp:revision>
  <cp:lastPrinted>2026-07-02T08:28:00Z</cp:lastPrinted>
  <dcterms:created xsi:type="dcterms:W3CDTF">2026-06-18T08:40:00Z</dcterms:created>
  <dcterms:modified xsi:type="dcterms:W3CDTF">2026-07-02T09:03:00Z</dcterms:modified>
</cp:coreProperties>
</file>